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7AC3B" w14:textId="77777777" w:rsidR="008B0F7D" w:rsidRDefault="008B0F7D" w:rsidP="00692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поддержки и развития творчества</w:t>
      </w:r>
    </w:p>
    <w:p w14:paraId="42570449" w14:textId="77777777" w:rsidR="00911F5E" w:rsidRPr="000E042D" w:rsidRDefault="00E2196B" w:rsidP="00D57F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3647F5" w:rsidRPr="000E0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 w:rsidR="002132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</w:t>
      </w:r>
      <w:r w:rsidR="003647F5" w:rsidRPr="000E0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0C0F6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2266C0B" wp14:editId="570BBF6E">
            <wp:extent cx="2267585" cy="577850"/>
            <wp:effectExtent l="19050" t="0" r="0" b="0"/>
            <wp:docPr id="3" name="Рисунок 3" descr="C:\Users\Gamer\AppData\Local\Microsoft\Windows\INetCache\Content.Word\лого для д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mer\AppData\Local\Microsoft\Windows\INetCache\Content.Word\лого для д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C4ED8" w14:textId="77777777" w:rsidR="000C0F6E" w:rsidRDefault="000C0F6E" w:rsidP="00D57F3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4D7984A4" w14:textId="77777777" w:rsidR="00976900" w:rsidRPr="00516870" w:rsidRDefault="00516870" w:rsidP="004B4BDE">
      <w:pPr>
        <w:pStyle w:val="a5"/>
        <w:shd w:val="clear" w:color="auto" w:fill="FFFFFF"/>
        <w:spacing w:before="0" w:beforeAutospacing="0" w:afterLines="100" w:after="240" w:afterAutospacing="0"/>
        <w:jc w:val="center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 xml:space="preserve">В рамках </w:t>
      </w:r>
      <w:r w:rsidRPr="00BA4970">
        <w:rPr>
          <w:b/>
          <w:sz w:val="32"/>
          <w:szCs w:val="32"/>
        </w:rPr>
        <w:t>Международн</w:t>
      </w:r>
      <w:r>
        <w:rPr>
          <w:b/>
          <w:sz w:val="32"/>
          <w:szCs w:val="32"/>
        </w:rPr>
        <w:t>ого</w:t>
      </w:r>
      <w:r w:rsidRPr="00BA4970">
        <w:rPr>
          <w:b/>
          <w:sz w:val="32"/>
          <w:szCs w:val="32"/>
        </w:rPr>
        <w:t xml:space="preserve"> проект</w:t>
      </w:r>
      <w:r>
        <w:rPr>
          <w:b/>
          <w:sz w:val="32"/>
          <w:szCs w:val="32"/>
        </w:rPr>
        <w:t>а</w:t>
      </w:r>
      <w:r w:rsidRPr="00BA4970">
        <w:rPr>
          <w:b/>
          <w:sz w:val="32"/>
          <w:szCs w:val="32"/>
        </w:rPr>
        <w:t xml:space="preserve"> поддержки творчества и талантов </w:t>
      </w:r>
      <w:r w:rsidRPr="00BA4970">
        <w:rPr>
          <w:b/>
          <w:caps/>
          <w:sz w:val="32"/>
          <w:szCs w:val="32"/>
        </w:rPr>
        <w:t>«</w:t>
      </w:r>
      <w:r>
        <w:rPr>
          <w:b/>
          <w:caps/>
          <w:sz w:val="32"/>
          <w:szCs w:val="32"/>
        </w:rPr>
        <w:t>РОССИИ НОВОЙ ИМЕНА»</w:t>
      </w:r>
    </w:p>
    <w:p w14:paraId="49E26F0E" w14:textId="77777777" w:rsidR="0006305B" w:rsidRPr="000E042D" w:rsidRDefault="0006305B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B4002" w14:textId="77777777" w:rsidR="00445316" w:rsidRPr="000E042D" w:rsidRDefault="00445316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14:paraId="266350FD" w14:textId="77777777" w:rsidR="00445316" w:rsidRPr="000E042D" w:rsidRDefault="00445316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>о проведении</w:t>
      </w:r>
    </w:p>
    <w:p w14:paraId="4B26BF98" w14:textId="21941DA8" w:rsidR="001165B7" w:rsidRPr="000E042D" w:rsidRDefault="00893AE4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C630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93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D1E">
        <w:rPr>
          <w:rFonts w:ascii="Times New Roman" w:hAnsi="Times New Roman" w:cs="Times New Roman"/>
          <w:b/>
          <w:sz w:val="24"/>
          <w:szCs w:val="24"/>
        </w:rPr>
        <w:t>Международного</w:t>
      </w:r>
      <w:r w:rsidR="00445316" w:rsidRPr="000E0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42D">
        <w:rPr>
          <w:rFonts w:ascii="Times New Roman" w:hAnsi="Times New Roman" w:cs="Times New Roman"/>
          <w:b/>
          <w:sz w:val="24"/>
          <w:szCs w:val="24"/>
        </w:rPr>
        <w:t>конкурса-фестиваля</w:t>
      </w:r>
      <w:r w:rsidR="00445316" w:rsidRPr="000E0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42D">
        <w:rPr>
          <w:rFonts w:ascii="Times New Roman" w:hAnsi="Times New Roman" w:cs="Times New Roman"/>
          <w:b/>
          <w:sz w:val="24"/>
          <w:szCs w:val="24"/>
        </w:rPr>
        <w:t>детского, юношеского и взрослого творчества</w:t>
      </w:r>
    </w:p>
    <w:p w14:paraId="28910136" w14:textId="77777777" w:rsidR="00410403" w:rsidRDefault="000E042D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403" w:rsidRPr="000E042D">
        <w:rPr>
          <w:rFonts w:ascii="Times New Roman" w:hAnsi="Times New Roman" w:cs="Times New Roman"/>
          <w:b/>
          <w:sz w:val="24"/>
          <w:szCs w:val="24"/>
        </w:rPr>
        <w:t>«</w:t>
      </w:r>
      <w:r w:rsidR="00F83E30">
        <w:rPr>
          <w:rFonts w:ascii="Times New Roman" w:hAnsi="Times New Roman" w:cs="Times New Roman"/>
          <w:b/>
          <w:sz w:val="24"/>
          <w:szCs w:val="24"/>
        </w:rPr>
        <w:t>ВЕКОВОЕ НАСЛЕДИЕ</w:t>
      </w:r>
      <w:r w:rsidR="00410403" w:rsidRPr="000E042D">
        <w:rPr>
          <w:rFonts w:ascii="Times New Roman" w:hAnsi="Times New Roman" w:cs="Times New Roman"/>
          <w:b/>
          <w:sz w:val="24"/>
          <w:szCs w:val="24"/>
        </w:rPr>
        <w:t>»</w:t>
      </w:r>
    </w:p>
    <w:p w14:paraId="5DE84A09" w14:textId="77777777" w:rsidR="007B0D1E" w:rsidRPr="000E042D" w:rsidRDefault="007B0D1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D17CF" w14:textId="77777777" w:rsidR="00D16EA8" w:rsidRPr="000E042D" w:rsidRDefault="007B0D1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очная форма участия)</w:t>
      </w:r>
    </w:p>
    <w:p w14:paraId="7B37202F" w14:textId="77777777" w:rsidR="00D16EA8" w:rsidRPr="004B4BDE" w:rsidRDefault="00893AE4" w:rsidP="00D80D1E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4BD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ема свободная</w:t>
      </w:r>
      <w:r w:rsidRPr="004B4BDE">
        <w:rPr>
          <w:rFonts w:ascii="Times New Roman" w:hAnsi="Times New Roman" w:cs="Times New Roman"/>
          <w:i/>
          <w:sz w:val="24"/>
          <w:szCs w:val="24"/>
        </w:rPr>
        <w:t>)</w:t>
      </w:r>
    </w:p>
    <w:p w14:paraId="0CDAAFED" w14:textId="77777777" w:rsidR="006D2475" w:rsidRPr="000E042D" w:rsidRDefault="006D2475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9BCC86" w14:textId="218C5F57" w:rsidR="003067A2" w:rsidRPr="000E042D" w:rsidRDefault="003067A2" w:rsidP="00306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A9057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B6C1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80610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B6C1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9057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2132F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13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42D">
        <w:rPr>
          <w:rFonts w:ascii="Times New Roman" w:hAnsi="Times New Roman" w:cs="Times New Roman"/>
          <w:b/>
          <w:sz w:val="24"/>
          <w:szCs w:val="24"/>
        </w:rPr>
        <w:t>(включительно)</w:t>
      </w:r>
    </w:p>
    <w:p w14:paraId="4001F7B6" w14:textId="77777777" w:rsidR="00EF44E2" w:rsidRPr="004C5C9D" w:rsidRDefault="00EF44E2" w:rsidP="00EF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0E042D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4C5C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E04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Pr="004C5C9D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0E04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Pr="004C5C9D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umbrellafest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30@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ail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="004C5C9D" w:rsidRPr="004C5C9D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mbrellafest</w:t>
      </w:r>
      <w:r w:rsidRPr="004C5C9D">
        <w:rPr>
          <w:rFonts w:ascii="Times New Roman" w:hAnsi="Times New Roman" w:cs="Times New Roman"/>
          <w:b/>
          <w:sz w:val="24"/>
          <w:szCs w:val="24"/>
        </w:rPr>
        <w:t>30@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r w:rsidRPr="004C5C9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4C5C9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14:paraId="2688E273" w14:textId="77777777" w:rsidR="00595EFB" w:rsidRPr="00D80D1E" w:rsidRDefault="00D80D1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1E">
        <w:rPr>
          <w:rFonts w:ascii="Times New Roman" w:hAnsi="Times New Roman" w:cs="Times New Roman"/>
          <w:b/>
          <w:sz w:val="24"/>
          <w:szCs w:val="24"/>
        </w:rPr>
        <w:t xml:space="preserve">с пометкой в теме письма </w:t>
      </w:r>
      <w:r w:rsidRPr="00D80D1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F83E30">
        <w:rPr>
          <w:rFonts w:ascii="Times New Roman" w:hAnsi="Times New Roman" w:cs="Times New Roman"/>
          <w:b/>
          <w:i/>
          <w:sz w:val="24"/>
          <w:szCs w:val="24"/>
        </w:rPr>
        <w:t>Вековое</w:t>
      </w:r>
      <w:r w:rsidR="004A57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3E30">
        <w:rPr>
          <w:rFonts w:ascii="Times New Roman" w:hAnsi="Times New Roman" w:cs="Times New Roman"/>
          <w:b/>
          <w:i/>
          <w:sz w:val="24"/>
          <w:szCs w:val="24"/>
        </w:rPr>
        <w:t>Наследие</w:t>
      </w:r>
      <w:r w:rsidRPr="00D80D1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6C642DBE" w14:textId="77777777" w:rsidR="003A109D" w:rsidRDefault="003067A2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разец заяв</w:t>
      </w:r>
      <w:r w:rsidR="00D80D1E" w:rsidRPr="00782DB2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D80D1E" w:rsidRPr="00782DB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приложении</w:t>
      </w:r>
      <w:r w:rsidR="001343CD" w:rsidRPr="00782DB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3A109D" w:rsidRPr="00782D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D1E" w:rsidRPr="00782DB2">
        <w:rPr>
          <w:rFonts w:ascii="Times New Roman" w:hAnsi="Times New Roman" w:cs="Times New Roman"/>
          <w:b/>
          <w:sz w:val="24"/>
          <w:szCs w:val="24"/>
          <w:u w:val="single"/>
        </w:rPr>
        <w:t>в конце положения.</w:t>
      </w:r>
    </w:p>
    <w:p w14:paraId="5A3BB54D" w14:textId="6C42310A" w:rsidR="00B929AD" w:rsidRPr="003067A2" w:rsidRDefault="00A90572" w:rsidP="00B92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B6C1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30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E30">
        <w:rPr>
          <w:rFonts w:ascii="Times New Roman" w:hAnsi="Times New Roman" w:cs="Times New Roman"/>
          <w:b/>
          <w:sz w:val="24"/>
          <w:szCs w:val="24"/>
        </w:rPr>
        <w:t>апреля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B6C14">
        <w:rPr>
          <w:rFonts w:ascii="Times New Roman" w:hAnsi="Times New Roman" w:cs="Times New Roman"/>
          <w:b/>
          <w:sz w:val="24"/>
          <w:szCs w:val="24"/>
        </w:rPr>
        <w:t>4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B929AD">
        <w:rPr>
          <w:rFonts w:ascii="Times New Roman" w:hAnsi="Times New Roman" w:cs="Times New Roman"/>
          <w:b/>
          <w:sz w:val="24"/>
          <w:szCs w:val="24"/>
        </w:rPr>
        <w:t>(оценка работ)</w:t>
      </w:r>
    </w:p>
    <w:p w14:paraId="3FA73EBD" w14:textId="77777777" w:rsidR="00A94107" w:rsidRPr="00782DB2" w:rsidRDefault="00A94107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1EA47E" w14:textId="77777777" w:rsidR="00A94107" w:rsidRPr="00FD3678" w:rsidRDefault="00A94107" w:rsidP="00893AE4">
      <w:pPr>
        <w:pStyle w:val="a5"/>
        <w:shd w:val="clear" w:color="auto" w:fill="FFFFFF"/>
        <w:spacing w:before="0" w:beforeAutospacing="0" w:afterLines="100" w:after="240" w:afterAutospacing="0"/>
        <w:ind w:firstLine="709"/>
        <w:rPr>
          <w:color w:val="252525"/>
        </w:rPr>
      </w:pPr>
      <w:r w:rsidRPr="00FD3678">
        <w:rPr>
          <w:color w:val="252525"/>
        </w:rPr>
        <w:t>Настоящее Положение определяет цели и задачи, порядок проведения, содержание, требования к участникам Конкурса. Конкурс проводится в соответствии со Стратегией государственной культурной политики на период до 2030 года, утвержденной распоряжением Правительства Российской Федерации от 29 февраля 2016 года № 326-р.</w:t>
      </w:r>
    </w:p>
    <w:p w14:paraId="4899225B" w14:textId="77777777" w:rsidR="00595EFB" w:rsidRPr="000E042D" w:rsidRDefault="00595EFB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C7D9D2" w14:textId="77777777" w:rsidR="00B80393" w:rsidRPr="00D80D1E" w:rsidRDefault="00D80D1E" w:rsidP="00D80D1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конкурса.</w:t>
      </w:r>
    </w:p>
    <w:p w14:paraId="4EFC222F" w14:textId="77777777" w:rsidR="00AC69F3" w:rsidRDefault="00B237F0" w:rsidP="00B237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/>
          <w:color w:val="252525"/>
        </w:rPr>
      </w:pPr>
      <w:r>
        <w:t xml:space="preserve"> </w:t>
      </w:r>
      <w:r w:rsidR="00B80393" w:rsidRPr="00AC69F3">
        <w:t>Поддержка одаренной творческой молодежи, повышения уровня престижа творческих специальностей, привлечения внимания общественности к различным видам искусств, развития творческой активности детей и педагогов, привития художественно-эстетического вкуса и красоты, духовно-нравственного воспитания подрастающего поколения, побуждения родителей к совместной деятельности с детьми, формирование единого творческого пространства</w:t>
      </w:r>
      <w:r w:rsidR="00AC69F3" w:rsidRPr="00AC69F3">
        <w:t>,</w:t>
      </w:r>
      <w:r w:rsidR="00AC69F3">
        <w:rPr>
          <w:color w:val="FF0000"/>
        </w:rPr>
        <w:t xml:space="preserve"> </w:t>
      </w:r>
      <w:r w:rsidR="00AC69F3" w:rsidRPr="009447F9">
        <w:rPr>
          <w:color w:val="252525"/>
        </w:rPr>
        <w:t>сохранения и развития традиций многонациональной культуры Российской Федерации и других стран, знакомства участников с культурным наследием народов мира.</w:t>
      </w:r>
    </w:p>
    <w:p w14:paraId="39B83732" w14:textId="77777777" w:rsidR="006E3311" w:rsidRPr="00AC69F3" w:rsidRDefault="006E3311" w:rsidP="00AC69F3">
      <w:pPr>
        <w:pStyle w:val="a5"/>
        <w:shd w:val="clear" w:color="auto" w:fill="FFFFFF"/>
        <w:spacing w:before="0" w:beforeAutospacing="0" w:after="0" w:afterAutospacing="0"/>
        <w:ind w:left="765"/>
        <w:rPr>
          <w:rFonts w:ascii="Open Sans" w:hAnsi="Open Sans"/>
          <w:color w:val="252525"/>
        </w:rPr>
      </w:pPr>
    </w:p>
    <w:p w14:paraId="6B2A55FF" w14:textId="77777777" w:rsidR="00B80393" w:rsidRPr="00D80D1E" w:rsidRDefault="00D80D1E" w:rsidP="00D80D1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.</w:t>
      </w:r>
    </w:p>
    <w:p w14:paraId="523219DC" w14:textId="77777777" w:rsidR="00B80393" w:rsidRPr="00E12592" w:rsidRDefault="00B80393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2592">
        <w:rPr>
          <w:rFonts w:ascii="Times New Roman" w:hAnsi="Times New Roman" w:cs="Times New Roman"/>
          <w:sz w:val="24"/>
          <w:szCs w:val="24"/>
        </w:rPr>
        <w:t>К участию в конкурсе приглашаются воспитанники учреждений дополнительного о</w:t>
      </w:r>
      <w:r w:rsidR="00C642D4" w:rsidRPr="00E12592">
        <w:rPr>
          <w:rFonts w:ascii="Times New Roman" w:hAnsi="Times New Roman" w:cs="Times New Roman"/>
          <w:sz w:val="24"/>
          <w:szCs w:val="24"/>
        </w:rPr>
        <w:t xml:space="preserve">бразования, школ искусств, </w:t>
      </w:r>
      <w:r w:rsidRPr="00E12592">
        <w:rPr>
          <w:rFonts w:ascii="Times New Roman" w:hAnsi="Times New Roman" w:cs="Times New Roman"/>
          <w:sz w:val="24"/>
          <w:szCs w:val="24"/>
        </w:rPr>
        <w:t xml:space="preserve">ДОУ, общеобразовательных учреждений, творческие коллективы, индивидуальные исполнители и творческие личности </w:t>
      </w:r>
      <w:r w:rsidR="00D80D1E" w:rsidRPr="00E12592">
        <w:rPr>
          <w:rFonts w:ascii="Times New Roman" w:hAnsi="Times New Roman" w:cs="Times New Roman"/>
          <w:sz w:val="24"/>
          <w:szCs w:val="24"/>
        </w:rPr>
        <w:t>без ограничения возраста.</w:t>
      </w:r>
    </w:p>
    <w:p w14:paraId="6717016F" w14:textId="09BD28CE" w:rsidR="00B80393" w:rsidRDefault="00B80393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592">
        <w:rPr>
          <w:rFonts w:ascii="Times New Roman" w:hAnsi="Times New Roman" w:cs="Times New Roman"/>
          <w:sz w:val="24"/>
          <w:szCs w:val="24"/>
        </w:rPr>
        <w:t xml:space="preserve">Участие в Конкурсе подтверждает факт предоставления </w:t>
      </w:r>
      <w:r w:rsidR="00D80D1E" w:rsidRPr="00E12592">
        <w:rPr>
          <w:rFonts w:ascii="Times New Roman" w:hAnsi="Times New Roman" w:cs="Times New Roman"/>
          <w:sz w:val="24"/>
          <w:szCs w:val="24"/>
        </w:rPr>
        <w:t>у</w:t>
      </w:r>
      <w:r w:rsidRPr="00E12592">
        <w:rPr>
          <w:rFonts w:ascii="Times New Roman" w:hAnsi="Times New Roman" w:cs="Times New Roman"/>
          <w:sz w:val="24"/>
          <w:szCs w:val="24"/>
        </w:rPr>
        <w:t xml:space="preserve">частником </w:t>
      </w:r>
      <w:r w:rsidR="00D80D1E" w:rsidRPr="00E12592">
        <w:rPr>
          <w:rFonts w:ascii="Times New Roman" w:hAnsi="Times New Roman" w:cs="Times New Roman"/>
          <w:sz w:val="24"/>
          <w:szCs w:val="24"/>
        </w:rPr>
        <w:t>о</w:t>
      </w:r>
      <w:r w:rsidRPr="00E12592">
        <w:rPr>
          <w:rFonts w:ascii="Times New Roman" w:hAnsi="Times New Roman" w:cs="Times New Roman"/>
          <w:sz w:val="24"/>
          <w:szCs w:val="24"/>
        </w:rPr>
        <w:t xml:space="preserve">рганизатору Конкурса согласия на обработку персональных данных в целях проведения </w:t>
      </w:r>
      <w:r w:rsidR="00D80D1E" w:rsidRPr="00E12592">
        <w:rPr>
          <w:rFonts w:ascii="Times New Roman" w:hAnsi="Times New Roman" w:cs="Times New Roman"/>
          <w:sz w:val="24"/>
          <w:szCs w:val="24"/>
        </w:rPr>
        <w:t>к</w:t>
      </w:r>
      <w:r w:rsidRPr="00E12592">
        <w:rPr>
          <w:rFonts w:ascii="Times New Roman" w:hAnsi="Times New Roman" w:cs="Times New Roman"/>
          <w:sz w:val="24"/>
          <w:szCs w:val="24"/>
        </w:rPr>
        <w:t xml:space="preserve">онкурса. Обработка персональных данных будет осуществляться </w:t>
      </w:r>
      <w:r w:rsidR="00D80D1E" w:rsidRPr="00E12592">
        <w:rPr>
          <w:rFonts w:ascii="Times New Roman" w:hAnsi="Times New Roman" w:cs="Times New Roman"/>
          <w:sz w:val="24"/>
          <w:szCs w:val="24"/>
        </w:rPr>
        <w:t>о</w:t>
      </w:r>
      <w:r w:rsidRPr="00E12592">
        <w:rPr>
          <w:rFonts w:ascii="Times New Roman" w:hAnsi="Times New Roman" w:cs="Times New Roman"/>
          <w:sz w:val="24"/>
          <w:szCs w:val="24"/>
        </w:rPr>
        <w:t xml:space="preserve">рганизатором </w:t>
      </w:r>
      <w:r w:rsidR="00D80D1E" w:rsidRPr="00E12592">
        <w:rPr>
          <w:rFonts w:ascii="Times New Roman" w:hAnsi="Times New Roman" w:cs="Times New Roman"/>
          <w:sz w:val="24"/>
          <w:szCs w:val="24"/>
        </w:rPr>
        <w:t>к</w:t>
      </w:r>
      <w:r w:rsidRPr="00E12592">
        <w:rPr>
          <w:rFonts w:ascii="Times New Roman" w:hAnsi="Times New Roman" w:cs="Times New Roman"/>
          <w:sz w:val="24"/>
          <w:szCs w:val="24"/>
        </w:rPr>
        <w:t>онкурса, с соблюдением принципов и правил, предусмотренных Федеральным законом РФ № 152-ФЗ от 27 июля 2006 г. «О персональных данных».</w:t>
      </w:r>
    </w:p>
    <w:p w14:paraId="38D3106C" w14:textId="77777777" w:rsidR="00E46B8B" w:rsidRPr="00E12592" w:rsidRDefault="00E46B8B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9EEA78" w14:textId="77777777" w:rsidR="00A65328" w:rsidRPr="00E12592" w:rsidRDefault="00A65328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E12592">
        <w:rPr>
          <w:rStyle w:val="a6"/>
          <w:rFonts w:ascii="Times New Roman" w:hAnsi="Times New Roman" w:cs="Times New Roman"/>
          <w:color w:val="252525"/>
          <w:sz w:val="24"/>
          <w:szCs w:val="24"/>
        </w:rPr>
        <w:t>УЧАСТНИКИ ДАННОГО КОНКУРСА ПОЛУЧАЮТ (в электронном виде):</w:t>
      </w:r>
    </w:p>
    <w:p w14:paraId="0395F40F" w14:textId="77777777" w:rsidR="00A65328" w:rsidRPr="00E12592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E12592">
        <w:rPr>
          <w:rFonts w:ascii="Times New Roman" w:hAnsi="Times New Roman" w:cs="Times New Roman"/>
          <w:color w:val="252525"/>
          <w:sz w:val="24"/>
          <w:szCs w:val="24"/>
        </w:rPr>
        <w:t>Дипломы общего образца (</w:t>
      </w:r>
      <w:r w:rsidRPr="00E12592">
        <w:rPr>
          <w:rFonts w:ascii="Times New Roman" w:hAnsi="Times New Roman" w:cs="Times New Roman"/>
          <w:b/>
          <w:color w:val="252525"/>
          <w:sz w:val="24"/>
          <w:szCs w:val="24"/>
        </w:rPr>
        <w:t>без указания информации о заочном участии</w:t>
      </w:r>
      <w:r w:rsidRPr="00E12592">
        <w:rPr>
          <w:rFonts w:ascii="Times New Roman" w:hAnsi="Times New Roman" w:cs="Times New Roman"/>
          <w:color w:val="252525"/>
          <w:sz w:val="24"/>
          <w:szCs w:val="24"/>
        </w:rPr>
        <w:t>)</w:t>
      </w:r>
    </w:p>
    <w:p w14:paraId="2AC09DAC" w14:textId="77777777" w:rsidR="00A65328" w:rsidRPr="00E12592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E12592">
        <w:rPr>
          <w:rStyle w:val="a6"/>
          <w:rFonts w:ascii="Times New Roman" w:hAnsi="Times New Roman" w:cs="Times New Roman"/>
          <w:color w:val="252525"/>
          <w:sz w:val="24"/>
          <w:szCs w:val="24"/>
        </w:rPr>
        <w:t>ВНИМАНИЕ! В данном мероприятии нет диплома «участника», абсолютно каждый конкурсный номер будет оценен и награжден дипломом с соответствующим званием, согласно баллам</w:t>
      </w:r>
      <w:r w:rsidR="00774D56" w:rsidRPr="00E12592">
        <w:rPr>
          <w:rStyle w:val="a6"/>
          <w:rFonts w:ascii="Times New Roman" w:hAnsi="Times New Roman" w:cs="Times New Roman"/>
          <w:color w:val="252525"/>
          <w:sz w:val="24"/>
          <w:szCs w:val="24"/>
        </w:rPr>
        <w:t>.</w:t>
      </w:r>
    </w:p>
    <w:p w14:paraId="3A6D8821" w14:textId="77777777" w:rsidR="00A65328" w:rsidRPr="00E12592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E12592">
        <w:rPr>
          <w:rFonts w:ascii="Times New Roman" w:hAnsi="Times New Roman" w:cs="Times New Roman"/>
          <w:color w:val="252525"/>
          <w:sz w:val="24"/>
          <w:szCs w:val="24"/>
        </w:rPr>
        <w:lastRenderedPageBreak/>
        <w:t>В дипломах прописаны не менее 3-х членов жюри</w:t>
      </w:r>
      <w:r w:rsidRPr="00E12592">
        <w:rPr>
          <w:rFonts w:ascii="Times New Roman" w:hAnsi="Times New Roman" w:cs="Times New Roman"/>
          <w:sz w:val="24"/>
          <w:szCs w:val="24"/>
        </w:rPr>
        <w:t>, с печатью</w:t>
      </w:r>
      <w:r w:rsidRPr="00E12592">
        <w:rPr>
          <w:rFonts w:ascii="Times New Roman" w:hAnsi="Times New Roman" w:cs="Times New Roman"/>
          <w:color w:val="252525"/>
          <w:sz w:val="24"/>
          <w:szCs w:val="24"/>
        </w:rPr>
        <w:t xml:space="preserve"> и подписью каждого члена жюри</w:t>
      </w:r>
      <w:r w:rsidR="00774D56" w:rsidRPr="00E12592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14:paraId="170C401E" w14:textId="77777777" w:rsidR="00A65328" w:rsidRPr="00E12592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592">
        <w:rPr>
          <w:rFonts w:ascii="Times New Roman" w:hAnsi="Times New Roman" w:cs="Times New Roman"/>
          <w:color w:val="252525"/>
          <w:sz w:val="24"/>
          <w:szCs w:val="24"/>
        </w:rPr>
        <w:t>Благодарственные письма всем руководителям, указанным в заявке</w:t>
      </w:r>
      <w:r w:rsidR="006110A8" w:rsidRPr="00E12592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14:paraId="4C04887A" w14:textId="77777777" w:rsidR="006110A8" w:rsidRPr="00E12592" w:rsidRDefault="006110A8" w:rsidP="006110A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64F49865" w14:textId="77777777" w:rsidR="00F15B4A" w:rsidRPr="00E12592" w:rsidRDefault="00D80D1E" w:rsidP="00D80D1E">
      <w:pPr>
        <w:pStyle w:val="a8"/>
        <w:numPr>
          <w:ilvl w:val="0"/>
          <w:numId w:val="23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  <w:r w:rsidRPr="00E12592">
        <w:rPr>
          <w:rFonts w:ascii="Times New Roman" w:hAnsi="Times New Roman" w:cs="Times New Roman"/>
          <w:b/>
        </w:rPr>
        <w:t>Организатор конкурса.</w:t>
      </w:r>
      <w:r w:rsidR="005D5DB7" w:rsidRPr="00E12592">
        <w:rPr>
          <w:rFonts w:ascii="Times New Roman" w:hAnsi="Times New Roman" w:cs="Times New Roman"/>
          <w:b/>
        </w:rPr>
        <w:t xml:space="preserve"> </w:t>
      </w:r>
    </w:p>
    <w:p w14:paraId="16873FFF" w14:textId="77777777" w:rsidR="00082DF8" w:rsidRPr="00E12592" w:rsidRDefault="00D80D1E" w:rsidP="00A65328">
      <w:pPr>
        <w:pStyle w:val="a8"/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E12592">
        <w:rPr>
          <w:rFonts w:ascii="Times New Roman" w:hAnsi="Times New Roman" w:cs="Times New Roman"/>
        </w:rPr>
        <w:t>ООО «</w:t>
      </w:r>
      <w:proofErr w:type="spellStart"/>
      <w:r w:rsidRPr="00E12592">
        <w:rPr>
          <w:rFonts w:ascii="Times New Roman" w:hAnsi="Times New Roman" w:cs="Times New Roman"/>
        </w:rPr>
        <w:t>Амбрелл</w:t>
      </w:r>
      <w:r w:rsidR="005D5DB7" w:rsidRPr="00E12592">
        <w:rPr>
          <w:rFonts w:ascii="Times New Roman" w:hAnsi="Times New Roman" w:cs="Times New Roman"/>
        </w:rPr>
        <w:t>а</w:t>
      </w:r>
      <w:proofErr w:type="spellEnd"/>
      <w:r w:rsidR="005D5DB7" w:rsidRPr="00E12592">
        <w:rPr>
          <w:rFonts w:ascii="Times New Roman" w:hAnsi="Times New Roman" w:cs="Times New Roman"/>
        </w:rPr>
        <w:t>»</w:t>
      </w:r>
      <w:proofErr w:type="gramEnd"/>
      <w:r w:rsidR="00082DF8" w:rsidRPr="00E12592">
        <w:rPr>
          <w:rFonts w:ascii="Times New Roman" w:hAnsi="Times New Roman" w:cs="Times New Roman"/>
        </w:rPr>
        <w:t xml:space="preserve"> Центр поддержки и развития творчества.</w:t>
      </w:r>
    </w:p>
    <w:p w14:paraId="5DAEE34A" w14:textId="77777777" w:rsidR="00557309" w:rsidRDefault="00557309" w:rsidP="008F35F8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9527CEE" w14:textId="77777777" w:rsidR="00B80393" w:rsidRDefault="00D80D1E" w:rsidP="008F35F8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юри конкурса.</w:t>
      </w:r>
    </w:p>
    <w:p w14:paraId="0C8F7148" w14:textId="77777777" w:rsidR="00557309" w:rsidRPr="00E12592" w:rsidRDefault="00557309" w:rsidP="008F35F8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F9A12F" w14:textId="669136EA" w:rsidR="00D0387E" w:rsidRPr="00E12592" w:rsidRDefault="00707997" w:rsidP="0070799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E12592">
        <w:rPr>
          <w:color w:val="252525"/>
        </w:rPr>
        <w:t xml:space="preserve">Состав жюри мероприятий формируется исходя из представленных номинаций, согласно поданным заявкам, из ведущих специалистов и деятелей в области культуры и искусства России и других стран, а также педагогов известнейших ВУЗов, руководителей Государственных ансамблей, Заслуженных и Народных артистов России, заслуженные работники культуры, искусства, общественных деятелей. Конкурсные выступления участников оцениваются по 10-ти бальной системе, с учетом субъективного мнения каждого из членов жюри. Состав жюри </w:t>
      </w:r>
      <w:r w:rsidR="007020EC" w:rsidRPr="00E12592">
        <w:rPr>
          <w:color w:val="252525"/>
        </w:rPr>
        <w:t>сформирован на фестивальный сезон 20</w:t>
      </w:r>
      <w:r w:rsidR="008F42B2" w:rsidRPr="00E12592">
        <w:rPr>
          <w:color w:val="252525"/>
        </w:rPr>
        <w:t>2</w:t>
      </w:r>
      <w:r w:rsidR="00E12592" w:rsidRPr="00E12592">
        <w:rPr>
          <w:color w:val="252525"/>
        </w:rPr>
        <w:t>3</w:t>
      </w:r>
      <w:r w:rsidR="004B4BDE" w:rsidRPr="00E12592">
        <w:rPr>
          <w:color w:val="252525"/>
        </w:rPr>
        <w:t>-202</w:t>
      </w:r>
      <w:r w:rsidR="00E12592" w:rsidRPr="00E12592">
        <w:rPr>
          <w:color w:val="252525"/>
        </w:rPr>
        <w:t>4</w:t>
      </w:r>
      <w:r w:rsidR="007020EC" w:rsidRPr="00E12592">
        <w:rPr>
          <w:color w:val="252525"/>
        </w:rPr>
        <w:t xml:space="preserve"> гг.</w:t>
      </w:r>
    </w:p>
    <w:p w14:paraId="04A9739A" w14:textId="77777777" w:rsidR="00D0387E" w:rsidRPr="000E042D" w:rsidRDefault="00D0387E" w:rsidP="00D80D1E">
      <w:pPr>
        <w:pStyle w:val="a5"/>
        <w:shd w:val="clear" w:color="auto" w:fill="FFFFFF"/>
        <w:spacing w:before="0" w:beforeAutospacing="0" w:after="0" w:afterAutospacing="0"/>
        <w:rPr>
          <w:rStyle w:val="a6"/>
        </w:rPr>
      </w:pPr>
    </w:p>
    <w:p w14:paraId="73C4813B" w14:textId="77777777" w:rsidR="00D0387E" w:rsidRPr="000E042D" w:rsidRDefault="00D0387E" w:rsidP="00D80D1E">
      <w:pPr>
        <w:pStyle w:val="a5"/>
        <w:shd w:val="clear" w:color="auto" w:fill="FFFFFF"/>
        <w:spacing w:before="0" w:beforeAutospacing="0" w:after="0" w:afterAutospacing="0"/>
        <w:rPr>
          <w:rStyle w:val="a6"/>
        </w:rPr>
      </w:pPr>
    </w:p>
    <w:p w14:paraId="549EADAB" w14:textId="77777777" w:rsidR="00D0387E" w:rsidRPr="000E042D" w:rsidRDefault="00774D56" w:rsidP="00D80D1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>
        <w:rPr>
          <w:rStyle w:val="a6"/>
        </w:rPr>
        <w:t>Награждение</w:t>
      </w:r>
      <w:r w:rsidR="00D0387E" w:rsidRPr="000E042D">
        <w:rPr>
          <w:rStyle w:val="a6"/>
        </w:rPr>
        <w:t>:</w:t>
      </w:r>
    </w:p>
    <w:p w14:paraId="66794F10" w14:textId="77777777" w:rsidR="00D23C18" w:rsidRDefault="00D0387E" w:rsidP="006110A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0E042D">
        <w:t xml:space="preserve">В каждой дисциплине и номинации присуждается </w:t>
      </w:r>
      <w:r w:rsidR="00D80D1E">
        <w:t>звание лауреата 1, 2, 3 степени</w:t>
      </w:r>
    </w:p>
    <w:p w14:paraId="56DAFFC3" w14:textId="77777777" w:rsidR="00D0387E" w:rsidRPr="000E042D" w:rsidRDefault="00D23C18" w:rsidP="006110A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>
        <w:t>З</w:t>
      </w:r>
      <w:r w:rsidR="00D0387E" w:rsidRPr="000E042D">
        <w:t xml:space="preserve">вание </w:t>
      </w:r>
      <w:r w:rsidR="00EB2C1E">
        <w:t>дипломанта 1, 2, 3 степени</w:t>
      </w:r>
      <w:r w:rsidR="00D0387E" w:rsidRPr="000E042D">
        <w:t>.</w:t>
      </w:r>
    </w:p>
    <w:p w14:paraId="2A92CBB6" w14:textId="77777777" w:rsidR="00D0387E" w:rsidRPr="000E042D" w:rsidRDefault="00D0387E" w:rsidP="006110A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0E042D">
        <w:t>Решением судей возможно вручение Гран-При конкурса</w:t>
      </w:r>
      <w:r w:rsidR="00D23C18">
        <w:t xml:space="preserve"> в каждой номинации</w:t>
      </w:r>
      <w:r w:rsidRPr="000E042D">
        <w:t>.</w:t>
      </w:r>
    </w:p>
    <w:p w14:paraId="5C9DBFDC" w14:textId="77777777" w:rsidR="00D0387E" w:rsidRPr="000E042D" w:rsidRDefault="00D0387E" w:rsidP="00D80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D64459" w14:textId="77777777" w:rsidR="006110A8" w:rsidRDefault="00774D56" w:rsidP="00893AE4">
      <w:pPr>
        <w:pStyle w:val="a5"/>
        <w:numPr>
          <w:ilvl w:val="0"/>
          <w:numId w:val="23"/>
        </w:numPr>
        <w:shd w:val="clear" w:color="auto" w:fill="FFFFFF"/>
        <w:spacing w:before="0" w:beforeAutospacing="0" w:afterLines="100" w:after="240" w:afterAutospacing="0"/>
        <w:rPr>
          <w:rFonts w:ascii="Open Sans" w:hAnsi="Open Sans"/>
          <w:color w:val="252525"/>
        </w:rPr>
      </w:pPr>
      <w:r>
        <w:rPr>
          <w:rStyle w:val="a6"/>
          <w:rFonts w:ascii="Open Sans" w:hAnsi="Open Sans"/>
          <w:color w:val="252525"/>
        </w:rPr>
        <w:t>Организационные взносы</w:t>
      </w:r>
      <w:r w:rsidR="006110A8">
        <w:rPr>
          <w:rStyle w:val="a6"/>
          <w:rFonts w:ascii="Open Sans" w:hAnsi="Open Sans"/>
          <w:color w:val="252525"/>
        </w:rPr>
        <w:t>:</w:t>
      </w:r>
    </w:p>
    <w:p w14:paraId="7908D39C" w14:textId="0F9BFAF7" w:rsidR="006110A8" w:rsidRPr="00E12592" w:rsidRDefault="006110A8" w:rsidP="00893AE4">
      <w:pPr>
        <w:pStyle w:val="a5"/>
        <w:numPr>
          <w:ilvl w:val="0"/>
          <w:numId w:val="28"/>
        </w:numPr>
        <w:shd w:val="clear" w:color="auto" w:fill="FFFFFF"/>
        <w:spacing w:before="0" w:beforeAutospacing="0" w:afterLines="100" w:after="240" w:afterAutospacing="0"/>
        <w:rPr>
          <w:color w:val="252525"/>
        </w:rPr>
      </w:pPr>
      <w:r w:rsidRPr="00E12592">
        <w:rPr>
          <w:color w:val="252525"/>
        </w:rPr>
        <w:t xml:space="preserve">Солисты - </w:t>
      </w:r>
      <w:r w:rsidR="00E12592">
        <w:rPr>
          <w:color w:val="252525"/>
        </w:rPr>
        <w:t>5</w:t>
      </w:r>
      <w:r w:rsidR="008F42B2" w:rsidRPr="00E12592">
        <w:rPr>
          <w:color w:val="252525"/>
        </w:rPr>
        <w:t>00</w:t>
      </w:r>
      <w:r w:rsidRPr="00E12592">
        <w:rPr>
          <w:color w:val="252525"/>
        </w:rPr>
        <w:t xml:space="preserve"> рублей за один конкурсный номер (ролик).</w:t>
      </w:r>
    </w:p>
    <w:p w14:paraId="62AAFA3C" w14:textId="4D6B7B83" w:rsidR="006110A8" w:rsidRPr="00E12592" w:rsidRDefault="006110A8" w:rsidP="00893AE4">
      <w:pPr>
        <w:pStyle w:val="a5"/>
        <w:numPr>
          <w:ilvl w:val="0"/>
          <w:numId w:val="28"/>
        </w:numPr>
        <w:shd w:val="clear" w:color="auto" w:fill="FFFFFF"/>
        <w:spacing w:before="0" w:beforeAutospacing="0" w:afterLines="100" w:after="240" w:afterAutospacing="0"/>
        <w:rPr>
          <w:color w:val="252525"/>
        </w:rPr>
      </w:pPr>
      <w:r w:rsidRPr="00E12592">
        <w:rPr>
          <w:color w:val="252525"/>
        </w:rPr>
        <w:t>Коллективы не зависимо от ко</w:t>
      </w:r>
      <w:r w:rsidR="00774D56" w:rsidRPr="00E12592">
        <w:rPr>
          <w:color w:val="252525"/>
        </w:rPr>
        <w:t xml:space="preserve">личества участников в номере – </w:t>
      </w:r>
      <w:r w:rsidR="00E12592">
        <w:rPr>
          <w:color w:val="252525"/>
        </w:rPr>
        <w:t>5</w:t>
      </w:r>
      <w:r w:rsidR="008F42B2" w:rsidRPr="00E12592">
        <w:rPr>
          <w:color w:val="252525"/>
        </w:rPr>
        <w:t>00</w:t>
      </w:r>
      <w:r w:rsidRPr="00E12592">
        <w:rPr>
          <w:color w:val="252525"/>
        </w:rPr>
        <w:t xml:space="preserve"> рублей за один конкурсный номер (ролик).</w:t>
      </w:r>
      <w:r w:rsidRPr="00E12592">
        <w:rPr>
          <w:color w:val="252525"/>
        </w:rPr>
        <w:br/>
      </w:r>
    </w:p>
    <w:p w14:paraId="544EC5A8" w14:textId="77777777" w:rsidR="006110A8" w:rsidRPr="00E12592" w:rsidRDefault="006110A8" w:rsidP="00893AE4">
      <w:pPr>
        <w:pStyle w:val="a5"/>
        <w:shd w:val="clear" w:color="auto" w:fill="FFFFFF"/>
        <w:spacing w:before="0" w:beforeAutospacing="0" w:afterLines="100" w:after="240" w:afterAutospacing="0"/>
        <w:ind w:firstLine="709"/>
      </w:pPr>
      <w:r w:rsidRPr="00E12592">
        <w:t>После подачи Заявки, участники получают счет для внесения организационного взноса. Организационные взносы участников имеют целевое назначение: прямые расходы, связанные с содержанием сайта и регистрацией заявок, изготовлением дипломов, ведение уставной деятельности.</w:t>
      </w:r>
    </w:p>
    <w:p w14:paraId="6D01B384" w14:textId="77777777" w:rsidR="006110A8" w:rsidRPr="000E042D" w:rsidRDefault="006110A8" w:rsidP="00EB2C1E">
      <w:pPr>
        <w:tabs>
          <w:tab w:val="left" w:pos="4185"/>
        </w:tabs>
        <w:spacing w:after="0" w:line="240" w:lineRule="auto"/>
        <w:ind w:firstLine="567"/>
        <w:jc w:val="both"/>
        <w:rPr>
          <w:rStyle w:val="a6"/>
          <w:u w:val="single"/>
        </w:rPr>
      </w:pPr>
    </w:p>
    <w:p w14:paraId="7550C7F6" w14:textId="77777777" w:rsidR="008E429C" w:rsidRPr="00774D56" w:rsidRDefault="00EB2C1E" w:rsidP="00EB2C1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Style w:val="a6"/>
          <w:u w:val="single"/>
        </w:rPr>
      </w:pPr>
      <w:r w:rsidRPr="00EB2C1E">
        <w:rPr>
          <w:rStyle w:val="a6"/>
        </w:rPr>
        <w:t>Номинации фестиваля, условия.</w:t>
      </w:r>
    </w:p>
    <w:p w14:paraId="37140FB2" w14:textId="77777777" w:rsidR="00774D56" w:rsidRPr="00774D56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u w:val="single"/>
        </w:rPr>
      </w:pPr>
    </w:p>
    <w:p w14:paraId="17AAE5BA" w14:textId="77777777" w:rsidR="00A77104" w:rsidRPr="00E12592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color w:val="252525"/>
        </w:rPr>
      </w:pPr>
      <w:r w:rsidRPr="00E12592">
        <w:rPr>
          <w:color w:val="252525"/>
        </w:rPr>
        <w:t>Каждый коллектив, участник конкурса может принимать участие в любом количестве номинаций.</w:t>
      </w:r>
    </w:p>
    <w:p w14:paraId="123BBDAE" w14:textId="77777777" w:rsidR="00774D56" w:rsidRPr="00703799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br/>
      </w:r>
      <w:r w:rsidRPr="00703799">
        <w:rPr>
          <w:rFonts w:ascii="Open Sans" w:hAnsi="Open Sans"/>
          <w:b/>
          <w:color w:val="252525"/>
          <w:sz w:val="28"/>
          <w:szCs w:val="28"/>
        </w:rPr>
        <w:t>Вокал</w:t>
      </w:r>
    </w:p>
    <w:p w14:paraId="18E87D07" w14:textId="77777777" w:rsidR="00774D56" w:rsidRPr="00703799" w:rsidRDefault="00774D56" w:rsidP="00A77104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t>Хореография</w:t>
      </w:r>
    </w:p>
    <w:p w14:paraId="2A112D97" w14:textId="77777777" w:rsidR="0098614D" w:rsidRPr="00703799" w:rsidRDefault="0098614D" w:rsidP="0098614D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rFonts w:ascii="Open Sans" w:hAnsi="Open Sans"/>
          <w:bCs w:val="0"/>
          <w:color w:val="252525"/>
          <w:sz w:val="28"/>
          <w:szCs w:val="28"/>
        </w:rPr>
      </w:pPr>
      <w:r w:rsidRPr="00703799">
        <w:rPr>
          <w:rStyle w:val="a6"/>
          <w:rFonts w:ascii="Open Sans" w:hAnsi="Open Sans"/>
          <w:color w:val="252525"/>
          <w:sz w:val="28"/>
          <w:szCs w:val="28"/>
        </w:rPr>
        <w:t>Изобразительное искусство</w:t>
      </w:r>
    </w:p>
    <w:p w14:paraId="700ECE99" w14:textId="77777777" w:rsidR="00774D56" w:rsidRPr="00703799" w:rsidRDefault="00A77104" w:rsidP="00A77104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t>Художественное слово</w:t>
      </w:r>
    </w:p>
    <w:p w14:paraId="0318AE22" w14:textId="77777777" w:rsidR="0057662B" w:rsidRPr="00703799" w:rsidRDefault="009D670A" w:rsidP="009D670A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t>Инструменталь</w:t>
      </w:r>
      <w:r w:rsidR="0057662B" w:rsidRPr="00703799">
        <w:rPr>
          <w:rFonts w:ascii="Open Sans" w:hAnsi="Open Sans"/>
          <w:b/>
          <w:color w:val="252525"/>
          <w:sz w:val="28"/>
          <w:szCs w:val="28"/>
        </w:rPr>
        <w:t>ный жанр</w:t>
      </w:r>
    </w:p>
    <w:p w14:paraId="64DD0D37" w14:textId="77777777" w:rsidR="009D670A" w:rsidRPr="00703799" w:rsidRDefault="002A7ACF" w:rsidP="009D670A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t>Театральный жанр</w:t>
      </w:r>
    </w:p>
    <w:p w14:paraId="0F50E009" w14:textId="77777777" w:rsidR="009D670A" w:rsidRPr="0035479B" w:rsidRDefault="009D670A" w:rsidP="00315479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b/>
          <w:i/>
          <w:color w:val="252525"/>
          <w:sz w:val="28"/>
          <w:szCs w:val="28"/>
        </w:rPr>
      </w:pPr>
    </w:p>
    <w:p w14:paraId="2CAF76B6" w14:textId="4D6C804F" w:rsidR="00774D56" w:rsidRPr="00732B81" w:rsidRDefault="00774D56" w:rsidP="00893AE4">
      <w:pPr>
        <w:pStyle w:val="a5"/>
        <w:shd w:val="clear" w:color="auto" w:fill="FFFFFF"/>
        <w:spacing w:before="0" w:beforeAutospacing="0" w:afterLines="100" w:after="240" w:afterAutospacing="0"/>
        <w:ind w:left="720"/>
        <w:rPr>
          <w:color w:val="252525"/>
        </w:rPr>
      </w:pPr>
      <w:r w:rsidRPr="00732B81">
        <w:rPr>
          <w:color w:val="252525"/>
        </w:rPr>
        <w:t xml:space="preserve">Хронометраж выступлений всех номинаций до </w:t>
      </w:r>
      <w:r w:rsidR="00810577" w:rsidRPr="00732B81">
        <w:rPr>
          <w:color w:val="252525"/>
        </w:rPr>
        <w:t>20</w:t>
      </w:r>
      <w:r w:rsidRPr="00732B81">
        <w:rPr>
          <w:color w:val="252525"/>
        </w:rPr>
        <w:t xml:space="preserve"> минут (одного конкурсного номера).</w:t>
      </w:r>
    </w:p>
    <w:p w14:paraId="6269FBDB" w14:textId="77777777" w:rsidR="00774D56" w:rsidRPr="000E042D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u w:val="single"/>
        </w:rPr>
      </w:pPr>
    </w:p>
    <w:p w14:paraId="16EFF54D" w14:textId="77777777" w:rsidR="006E7617" w:rsidRDefault="006E761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14:paraId="0EA23E4D" w14:textId="77777777" w:rsidR="006E7617" w:rsidRDefault="006E761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14:paraId="013CD3B6" w14:textId="77777777" w:rsidR="006E7617" w:rsidRDefault="006E761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14:paraId="1592A863" w14:textId="77777777" w:rsidR="001A3077" w:rsidRDefault="001A307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14:paraId="3652AB71" w14:textId="77777777" w:rsidR="0065139A" w:rsidRPr="0065139A" w:rsidRDefault="0065139A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  <w:r w:rsidRPr="0065139A">
        <w:rPr>
          <w:rStyle w:val="a6"/>
        </w:rPr>
        <w:t>ВОКАЛ.</w:t>
      </w:r>
    </w:p>
    <w:p w14:paraId="1C87EC5A" w14:textId="77777777" w:rsidR="00D16EA8" w:rsidRPr="0065139A" w:rsidRDefault="00D16EA8" w:rsidP="00EB2C1E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65139A">
        <w:rPr>
          <w:rStyle w:val="a6"/>
        </w:rPr>
        <w:t>Дисциплины:</w:t>
      </w:r>
    </w:p>
    <w:p w14:paraId="2582EFD8" w14:textId="77777777" w:rsidR="00EB2C1E" w:rsidRDefault="00D16EA8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E042D">
        <w:t xml:space="preserve">Эстрадный </w:t>
      </w:r>
      <w:r w:rsidR="00EB2C1E">
        <w:t>вокал</w:t>
      </w:r>
    </w:p>
    <w:p w14:paraId="2B37FF52" w14:textId="77777777" w:rsidR="00D16EA8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Джазовый</w:t>
      </w:r>
      <w:r w:rsidR="00D16EA8" w:rsidRPr="000E042D">
        <w:t xml:space="preserve"> вокал</w:t>
      </w:r>
    </w:p>
    <w:p w14:paraId="1E4ABC11" w14:textId="77777777" w:rsidR="00EB2C1E" w:rsidRPr="000E042D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Академический вокал</w:t>
      </w:r>
    </w:p>
    <w:p w14:paraId="341D9265" w14:textId="77777777" w:rsidR="00D16EA8" w:rsidRDefault="00D16EA8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E042D">
        <w:t>Народный/фольклорный вокал</w:t>
      </w:r>
    </w:p>
    <w:p w14:paraId="6D860BB3" w14:textId="77777777" w:rsidR="00EB2C1E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Авторская песня</w:t>
      </w:r>
    </w:p>
    <w:p w14:paraId="4A7BB828" w14:textId="77777777" w:rsidR="00EB2C1E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Театр песни</w:t>
      </w:r>
    </w:p>
    <w:p w14:paraId="0754A031" w14:textId="77777777" w:rsidR="00EB2C1E" w:rsidRPr="00EB2C1E" w:rsidRDefault="00EB2C1E" w:rsidP="0065139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C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вы не нашли в нашем Положении нужную для вас номинацию, вам необходимо указать эту номинацию и мы обязательно включим ее в список.</w:t>
      </w:r>
    </w:p>
    <w:p w14:paraId="54921A1E" w14:textId="77777777" w:rsidR="00D16EA8" w:rsidRPr="0065139A" w:rsidRDefault="00D16EA8" w:rsidP="006513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</w:rPr>
      </w:pPr>
      <w:r w:rsidRPr="0065139A">
        <w:rPr>
          <w:rStyle w:val="a6"/>
        </w:rPr>
        <w:t>Номинации:</w:t>
      </w:r>
    </w:p>
    <w:p w14:paraId="0400D216" w14:textId="77777777"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оло</w:t>
      </w:r>
    </w:p>
    <w:p w14:paraId="2E8839A9" w14:textId="77777777"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Дуэт</w:t>
      </w:r>
    </w:p>
    <w:p w14:paraId="3B18CD8E" w14:textId="77777777"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Трио</w:t>
      </w:r>
    </w:p>
    <w:p w14:paraId="41928D2A" w14:textId="77777777" w:rsidR="00D16EA8" w:rsidRPr="000E042D" w:rsidRDefault="00EB2C1E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</w:rPr>
      </w:pPr>
      <w:r w:rsidRPr="00EB2C1E">
        <w:rPr>
          <w:rStyle w:val="a6"/>
          <w:b w:val="0"/>
        </w:rPr>
        <w:t>Ансамбль: м</w:t>
      </w:r>
      <w:r w:rsidR="00D16EA8" w:rsidRPr="00EB2C1E">
        <w:rPr>
          <w:rStyle w:val="a6"/>
          <w:b w:val="0"/>
        </w:rPr>
        <w:t xml:space="preserve">алая группа </w:t>
      </w:r>
      <w:r>
        <w:rPr>
          <w:rStyle w:val="a6"/>
          <w:b w:val="0"/>
        </w:rPr>
        <w:t>4-6</w:t>
      </w:r>
      <w:r w:rsidR="00D16EA8" w:rsidRPr="00EB2C1E">
        <w:rPr>
          <w:rStyle w:val="a6"/>
          <w:b w:val="0"/>
        </w:rPr>
        <w:t xml:space="preserve"> человек</w:t>
      </w:r>
      <w:r w:rsidRPr="00EB2C1E">
        <w:rPr>
          <w:rStyle w:val="a6"/>
          <w:b w:val="0"/>
        </w:rPr>
        <w:t xml:space="preserve">; ансамбль </w:t>
      </w:r>
      <w:r>
        <w:rPr>
          <w:rStyle w:val="a6"/>
          <w:b w:val="0"/>
        </w:rPr>
        <w:t>7</w:t>
      </w:r>
      <w:r w:rsidRPr="00EB2C1E">
        <w:rPr>
          <w:rStyle w:val="a6"/>
          <w:b w:val="0"/>
        </w:rPr>
        <w:t>-1</w:t>
      </w:r>
      <w:r>
        <w:rPr>
          <w:rStyle w:val="a6"/>
          <w:b w:val="0"/>
        </w:rPr>
        <w:t>0</w:t>
      </w:r>
      <w:r w:rsidRPr="00EB2C1E">
        <w:rPr>
          <w:rStyle w:val="a6"/>
          <w:b w:val="0"/>
        </w:rPr>
        <w:t xml:space="preserve"> человек</w:t>
      </w:r>
      <w:r>
        <w:rPr>
          <w:rStyle w:val="a6"/>
          <w:b w:val="0"/>
        </w:rPr>
        <w:t>;</w:t>
      </w:r>
      <w:r w:rsidR="00D16EA8" w:rsidRPr="00EB2C1E">
        <w:rPr>
          <w:rStyle w:val="a6"/>
          <w:b w:val="0"/>
        </w:rPr>
        <w:t xml:space="preserve"> </w:t>
      </w:r>
      <w:r>
        <w:rPr>
          <w:rStyle w:val="a6"/>
          <w:b w:val="0"/>
        </w:rPr>
        <w:t>б</w:t>
      </w:r>
      <w:r w:rsidR="00D16EA8" w:rsidRPr="00EB2C1E">
        <w:rPr>
          <w:rStyle w:val="a6"/>
          <w:b w:val="0"/>
        </w:rPr>
        <w:t>ольшая группа 1</w:t>
      </w:r>
      <w:r>
        <w:rPr>
          <w:rStyle w:val="a6"/>
          <w:b w:val="0"/>
        </w:rPr>
        <w:t>1</w:t>
      </w:r>
      <w:r w:rsidR="00D16EA8" w:rsidRPr="00EB2C1E">
        <w:rPr>
          <w:rStyle w:val="a6"/>
          <w:b w:val="0"/>
        </w:rPr>
        <w:t xml:space="preserve"> и более человек)</w:t>
      </w:r>
    </w:p>
    <w:p w14:paraId="2E3E5029" w14:textId="77777777"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</w:rPr>
      </w:pPr>
      <w:r w:rsidRPr="000E042D">
        <w:rPr>
          <w:rStyle w:val="a6"/>
          <w:b w:val="0"/>
        </w:rPr>
        <w:t>Хоровое пение</w:t>
      </w:r>
    </w:p>
    <w:p w14:paraId="27960ECF" w14:textId="77777777" w:rsidR="00D16EA8" w:rsidRPr="0065139A" w:rsidRDefault="00D16EA8" w:rsidP="006513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</w:rPr>
      </w:pPr>
      <w:r w:rsidRPr="0065139A">
        <w:rPr>
          <w:rStyle w:val="a6"/>
        </w:rPr>
        <w:t>Возрастные группы:</w:t>
      </w:r>
    </w:p>
    <w:p w14:paraId="42C2F3D7" w14:textId="77777777"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 w:rsidR="0065139A"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 w:rsidR="0065139A">
        <w:rPr>
          <w:rStyle w:val="a6"/>
          <w:b w:val="0"/>
        </w:rPr>
        <w:t>лет</w:t>
      </w:r>
    </w:p>
    <w:p w14:paraId="4C115460" w14:textId="77777777" w:rsidR="0065139A" w:rsidRPr="000D42EB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D42EB">
        <w:rPr>
          <w:rStyle w:val="a6"/>
          <w:b w:val="0"/>
        </w:rPr>
        <w:t>6-9</w:t>
      </w:r>
      <w:r w:rsidR="00D16EA8" w:rsidRPr="000D42EB">
        <w:rPr>
          <w:rStyle w:val="a6"/>
          <w:b w:val="0"/>
        </w:rPr>
        <w:t xml:space="preserve"> лет </w:t>
      </w:r>
    </w:p>
    <w:p w14:paraId="4FDEB579" w14:textId="77777777"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 w:rsidR="0065139A"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14:paraId="2DE4D18D" w14:textId="77777777" w:rsidR="00D16EA8" w:rsidRPr="000E042D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="00D16EA8"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="00D16EA8" w:rsidRPr="000E042D">
        <w:rPr>
          <w:rStyle w:val="a6"/>
          <w:b w:val="0"/>
        </w:rPr>
        <w:t xml:space="preserve"> лет</w:t>
      </w:r>
    </w:p>
    <w:p w14:paraId="3E47EBF5" w14:textId="77777777"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 w:rsidR="0065139A"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14:paraId="6833F8C2" w14:textId="77777777" w:rsidR="00D16EA8" w:rsidRPr="000E042D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="00D16EA8" w:rsidRPr="000E042D">
        <w:rPr>
          <w:rStyle w:val="a6"/>
          <w:b w:val="0"/>
        </w:rPr>
        <w:t xml:space="preserve"> лет</w:t>
      </w:r>
    </w:p>
    <w:p w14:paraId="2CDB13C1" w14:textId="77777777" w:rsidR="00D16EA8" w:rsidRPr="000E042D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14:paraId="6B918E74" w14:textId="77777777" w:rsidR="0065139A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14:paraId="4A12F2F3" w14:textId="77777777"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 w:rsidR="0065139A"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14:paraId="53FF2307" w14:textId="77777777" w:rsidR="00D16EA8" w:rsidRPr="0065139A" w:rsidRDefault="00D16EA8" w:rsidP="0065139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65139A">
        <w:rPr>
          <w:rStyle w:val="a6"/>
        </w:rPr>
        <w:t>Критерии оценки:</w:t>
      </w:r>
    </w:p>
    <w:p w14:paraId="7DEF99B5" w14:textId="77777777" w:rsidR="00D16EA8" w:rsidRPr="000E042D" w:rsidRDefault="00D16EA8" w:rsidP="0065139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0E042D">
        <w:rPr>
          <w:b/>
        </w:rPr>
        <w:t>Техника</w:t>
      </w:r>
      <w:r w:rsidRPr="000E042D">
        <w:t xml:space="preserve"> (Музыкальность, </w:t>
      </w:r>
      <w:r w:rsidRPr="000E042D">
        <w:rPr>
          <w:shd w:val="clear" w:color="auto" w:fill="FFFFFF"/>
        </w:rPr>
        <w:t>чистота интонации, дикция, качество звучания, красота тембра, диапазон и сила голоса)</w:t>
      </w:r>
    </w:p>
    <w:p w14:paraId="6BE8B09C" w14:textId="77777777" w:rsidR="00D16EA8" w:rsidRPr="000E042D" w:rsidRDefault="00D16EA8" w:rsidP="0065139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0E042D">
        <w:rPr>
          <w:b/>
        </w:rPr>
        <w:t>Артистизм</w:t>
      </w:r>
      <w:r w:rsidRPr="000E042D">
        <w:t xml:space="preserve"> (Поведение на сцене, уверенность, сценическая культура и движение, контакт со зрителем) </w:t>
      </w:r>
    </w:p>
    <w:p w14:paraId="58CC3440" w14:textId="77777777" w:rsidR="00D16EA8" w:rsidRPr="000E042D" w:rsidRDefault="00D16EA8" w:rsidP="0065139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0E042D">
        <w:rPr>
          <w:b/>
        </w:rPr>
        <w:t>Имидж</w:t>
      </w:r>
      <w:r w:rsidRPr="000E042D">
        <w:t xml:space="preserve"> (Соответствие произведения исполнительским возможностям, соответствие возрасту, самовыражение, костюм, реквизит, макияж).</w:t>
      </w:r>
    </w:p>
    <w:p w14:paraId="2CFD6487" w14:textId="77777777" w:rsidR="00D0387E" w:rsidRPr="000E042D" w:rsidRDefault="00D0387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64A64" w14:textId="77777777" w:rsidR="00D16EA8" w:rsidRPr="000E042D" w:rsidRDefault="00D16EA8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>ХОРЕОГРАФИЯ</w:t>
      </w:r>
    </w:p>
    <w:p w14:paraId="5C608C68" w14:textId="77777777" w:rsidR="00D16EA8" w:rsidRPr="00170D67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Дисциплины:</w:t>
      </w:r>
    </w:p>
    <w:p w14:paraId="7EF766D1" w14:textId="77777777" w:rsidR="00170D67" w:rsidRPr="00170D67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 xml:space="preserve">Танцевальное шоу </w:t>
      </w:r>
    </w:p>
    <w:p w14:paraId="7430557C" w14:textId="77777777" w:rsidR="00170D67" w:rsidRPr="00170D67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Театр танца</w:t>
      </w:r>
    </w:p>
    <w:p w14:paraId="7D4C7619" w14:textId="77777777"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Эстрадный танец</w:t>
      </w:r>
    </w:p>
    <w:p w14:paraId="795B8741" w14:textId="77777777" w:rsidR="0065139A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 xml:space="preserve">Народный </w:t>
      </w:r>
      <w:r w:rsidR="0065139A">
        <w:t>танец</w:t>
      </w:r>
      <w:r w:rsidRPr="000E042D">
        <w:t xml:space="preserve"> </w:t>
      </w:r>
    </w:p>
    <w:p w14:paraId="4760B14A" w14:textId="77777777"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Народно-стилизованный танец</w:t>
      </w:r>
    </w:p>
    <w:p w14:paraId="637E3447" w14:textId="77777777"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Классический танец</w:t>
      </w:r>
    </w:p>
    <w:p w14:paraId="7BA8842C" w14:textId="77777777"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Бальный танец</w:t>
      </w:r>
    </w:p>
    <w:p w14:paraId="0AE379E8" w14:textId="77777777"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 xml:space="preserve">Акробатический танец </w:t>
      </w:r>
    </w:p>
    <w:p w14:paraId="53C87EBD" w14:textId="77777777"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Модерн</w:t>
      </w:r>
    </w:p>
    <w:p w14:paraId="4DB3011C" w14:textId="77777777"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Джаз</w:t>
      </w:r>
    </w:p>
    <w:p w14:paraId="673E70F4" w14:textId="77777777" w:rsidR="00D16EA8" w:rsidRPr="000E042D" w:rsidRDefault="0065139A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lastRenderedPageBreak/>
        <w:t>Современный танец</w:t>
      </w:r>
    </w:p>
    <w:p w14:paraId="61801C0D" w14:textId="77777777" w:rsidR="00D16EA8" w:rsidRPr="000E042D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Спортивный танец</w:t>
      </w:r>
    </w:p>
    <w:p w14:paraId="0AC10FA5" w14:textId="77777777" w:rsidR="00C642D4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Уличные танцы</w:t>
      </w:r>
    </w:p>
    <w:p w14:paraId="2B81D627" w14:textId="77777777" w:rsidR="00170D67" w:rsidRPr="000E042D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Детский танец</w:t>
      </w:r>
    </w:p>
    <w:p w14:paraId="2F016C43" w14:textId="77777777" w:rsidR="00170D67" w:rsidRPr="00170D67" w:rsidRDefault="00170D67" w:rsidP="00170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70D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вы не нашли в нашем Положении нужную для вас номинацию, вам необходимо указать эту номинацию и мы обязательно включим ее в список.</w:t>
      </w:r>
    </w:p>
    <w:p w14:paraId="64A314DD" w14:textId="77777777" w:rsidR="00D16EA8" w:rsidRPr="00170D67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Номинации:</w:t>
      </w:r>
    </w:p>
    <w:p w14:paraId="5F6449E9" w14:textId="77777777" w:rsidR="00D16EA8" w:rsidRPr="000E042D" w:rsidRDefault="00D16EA8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 xml:space="preserve">Соло </w:t>
      </w:r>
    </w:p>
    <w:p w14:paraId="25745181" w14:textId="77777777" w:rsidR="00D16EA8" w:rsidRPr="000E042D" w:rsidRDefault="00D16EA8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Дуэт</w:t>
      </w:r>
    </w:p>
    <w:p w14:paraId="7A677DE1" w14:textId="77777777" w:rsidR="00D16EA8" w:rsidRPr="000E042D" w:rsidRDefault="00D16EA8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Малая группа (3-7 танцоров)</w:t>
      </w:r>
    </w:p>
    <w:p w14:paraId="6F550D88" w14:textId="77777777" w:rsidR="00D16EA8" w:rsidRPr="000E042D" w:rsidRDefault="0040520F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Ансамбль (8-15</w:t>
      </w:r>
      <w:r w:rsidR="00D16EA8" w:rsidRPr="000E042D">
        <w:rPr>
          <w:rStyle w:val="a6"/>
          <w:b w:val="0"/>
        </w:rPr>
        <w:t xml:space="preserve"> танцоров)</w:t>
      </w:r>
    </w:p>
    <w:p w14:paraId="2CF510B8" w14:textId="77777777" w:rsidR="00D16EA8" w:rsidRPr="000E042D" w:rsidRDefault="0040520F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Большая группа (16</w:t>
      </w:r>
      <w:r w:rsidR="00D16EA8" w:rsidRPr="000E042D">
        <w:rPr>
          <w:rStyle w:val="a6"/>
          <w:b w:val="0"/>
        </w:rPr>
        <w:t xml:space="preserve"> и более танцоров)</w:t>
      </w:r>
    </w:p>
    <w:p w14:paraId="508F357D" w14:textId="77777777" w:rsidR="00D16EA8" w:rsidRPr="00170D67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Возрастные группы:</w:t>
      </w:r>
    </w:p>
    <w:p w14:paraId="2103E3AA" w14:textId="77777777"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14:paraId="2D41AFC6" w14:textId="77777777" w:rsidR="00170D67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14:paraId="4C010F8D" w14:textId="77777777"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14:paraId="5FBE7F25" w14:textId="77777777"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14:paraId="2A209000" w14:textId="77777777"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14:paraId="3E411682" w14:textId="77777777"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14:paraId="62095024" w14:textId="77777777"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14:paraId="1A5469E5" w14:textId="77777777" w:rsidR="00170D67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14:paraId="336F307D" w14:textId="77777777"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14:paraId="4BA3EB06" w14:textId="77777777" w:rsidR="00D16EA8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Критерии оценки:</w:t>
      </w:r>
    </w:p>
    <w:p w14:paraId="6A7C272F" w14:textId="77777777"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исполнительское мастерство; </w:t>
      </w:r>
    </w:p>
    <w:p w14:paraId="37F82664" w14:textId="77777777"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композиционное построение номера; </w:t>
      </w:r>
    </w:p>
    <w:p w14:paraId="45E5AEE2" w14:textId="77777777"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соответствие репертуара возрастным особенностям исполнителей; </w:t>
      </w:r>
    </w:p>
    <w:p w14:paraId="1772E4CD" w14:textId="77777777"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сценичность (пластика, костюм, реквизит, культура исполнения); </w:t>
      </w:r>
    </w:p>
    <w:p w14:paraId="2DC05800" w14:textId="77777777" w:rsidR="00D16EA8" w:rsidRPr="007C5AC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</w:pPr>
      <w:r w:rsidRPr="00170D67">
        <w:rPr>
          <w:color w:val="222222"/>
          <w:shd w:val="clear" w:color="auto" w:fill="FFFFFF"/>
        </w:rPr>
        <w:t>артистизм, раскрытие художественного образа</w:t>
      </w:r>
      <w:r>
        <w:rPr>
          <w:color w:val="222222"/>
          <w:shd w:val="clear" w:color="auto" w:fill="FFFFFF"/>
        </w:rPr>
        <w:t>.</w:t>
      </w:r>
    </w:p>
    <w:p w14:paraId="46FCD56F" w14:textId="77777777" w:rsidR="007C5AC7" w:rsidRDefault="007C5AC7" w:rsidP="007C5AC7">
      <w:pPr>
        <w:pStyle w:val="a5"/>
        <w:shd w:val="clear" w:color="auto" w:fill="FFFFFF"/>
        <w:spacing w:before="0" w:beforeAutospacing="0" w:after="0" w:afterAutospacing="0"/>
        <w:ind w:left="709"/>
      </w:pPr>
    </w:p>
    <w:p w14:paraId="6C94F091" w14:textId="77777777" w:rsidR="0098614D" w:rsidRPr="000E042D" w:rsidRDefault="0098614D" w:rsidP="00986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14:paraId="28DDE470" w14:textId="77777777" w:rsidR="0098614D" w:rsidRPr="0098614D" w:rsidRDefault="0098614D" w:rsidP="0098614D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rFonts w:ascii="Open Sans" w:hAnsi="Open Sans"/>
          <w:b w:val="0"/>
          <w:bCs w:val="0"/>
          <w:caps/>
          <w:color w:val="252525"/>
        </w:rPr>
      </w:pPr>
    </w:p>
    <w:p w14:paraId="6391569B" w14:textId="77777777" w:rsidR="0098614D" w:rsidRPr="008A4A65" w:rsidRDefault="0098614D" w:rsidP="008A4A65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Дисциплины:</w:t>
      </w:r>
    </w:p>
    <w:p w14:paraId="59B461CE" w14:textId="77777777"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>Скульптура</w:t>
      </w:r>
    </w:p>
    <w:p w14:paraId="78191272" w14:textId="77777777"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 xml:space="preserve">Живопись </w:t>
      </w:r>
    </w:p>
    <w:p w14:paraId="74E58DDB" w14:textId="77777777"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 xml:space="preserve">Графика </w:t>
      </w:r>
    </w:p>
    <w:p w14:paraId="258000DF" w14:textId="77777777"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 xml:space="preserve">Художественная фотография </w:t>
      </w:r>
    </w:p>
    <w:p w14:paraId="3AAE3DA9" w14:textId="77777777"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>Декоративно-прикладное искусство (ДПИ)</w:t>
      </w:r>
    </w:p>
    <w:p w14:paraId="49803D48" w14:textId="77777777" w:rsidR="0098614D" w:rsidRPr="00D9634E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>Дизайн</w:t>
      </w:r>
    </w:p>
    <w:p w14:paraId="57BBD888" w14:textId="77777777" w:rsidR="00D9634E" w:rsidRPr="00170D67" w:rsidRDefault="00D9634E" w:rsidP="00D9634E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14:paraId="5C6ED064" w14:textId="77777777"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14:paraId="223D7741" w14:textId="77777777" w:rsidR="00D9634E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14:paraId="2B14B3CF" w14:textId="77777777"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14:paraId="5442D2B5" w14:textId="77777777"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14:paraId="229A40AC" w14:textId="77777777"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14:paraId="12AFD4F0" w14:textId="77777777"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14:paraId="7E88B57A" w14:textId="77777777"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14:paraId="5DA715A9" w14:textId="77777777" w:rsid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14:paraId="6DF6D679" w14:textId="77777777" w:rsidR="00CE5BB9" w:rsidRPr="000E042D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14:paraId="318ED73E" w14:textId="77777777" w:rsidR="00D9634E" w:rsidRPr="008A4A65" w:rsidRDefault="00D9634E" w:rsidP="00D9634E">
      <w:pPr>
        <w:pStyle w:val="a5"/>
        <w:shd w:val="clear" w:color="auto" w:fill="FFFFFF"/>
        <w:spacing w:before="0" w:beforeAutospacing="0" w:after="0" w:afterAutospacing="0"/>
        <w:ind w:left="709"/>
      </w:pPr>
    </w:p>
    <w:p w14:paraId="4FE445F5" w14:textId="77777777" w:rsidR="0098614D" w:rsidRPr="00837BCE" w:rsidRDefault="008A4A65" w:rsidP="008A4A65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  <w:rFonts w:ascii="Open Sans" w:hAnsi="Open Sans"/>
          <w:b w:val="0"/>
          <w:bCs w:val="0"/>
          <w:color w:val="252525"/>
        </w:rPr>
      </w:pPr>
      <w:r>
        <w:rPr>
          <w:rStyle w:val="a6"/>
          <w:rFonts w:ascii="Open Sans" w:hAnsi="Open Sans"/>
          <w:color w:val="252525"/>
        </w:rPr>
        <w:t>Критерии оценки:</w:t>
      </w:r>
    </w:p>
    <w:p w14:paraId="035C9915" w14:textId="77777777" w:rsidR="0098614D" w:rsidRPr="008A4A65" w:rsidRDefault="008A4A65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качество изготовления работы</w:t>
      </w:r>
      <w:r w:rsidR="0098614D" w:rsidRPr="008A4A65">
        <w:rPr>
          <w:bCs/>
          <w:color w:val="222222"/>
          <w:shd w:val="clear" w:color="auto" w:fill="FFFFFF"/>
        </w:rPr>
        <w:t xml:space="preserve"> </w:t>
      </w:r>
    </w:p>
    <w:p w14:paraId="12695C46" w14:textId="77777777" w:rsidR="0098614D" w:rsidRPr="008A4A65" w:rsidRDefault="008A4A65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lastRenderedPageBreak/>
        <w:t>правильность оформления работы</w:t>
      </w:r>
      <w:r w:rsidR="0098614D" w:rsidRPr="008A4A65">
        <w:rPr>
          <w:bCs/>
          <w:color w:val="222222"/>
          <w:shd w:val="clear" w:color="auto" w:fill="FFFFFF"/>
        </w:rPr>
        <w:t xml:space="preserve"> </w:t>
      </w:r>
    </w:p>
    <w:p w14:paraId="6F05B242" w14:textId="77777777" w:rsidR="0098614D" w:rsidRPr="008A4A65" w:rsidRDefault="0098614D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8A4A65">
        <w:rPr>
          <w:bCs/>
          <w:color w:val="222222"/>
          <w:shd w:val="clear" w:color="auto" w:fill="FFFFFF"/>
        </w:rPr>
        <w:t>уровень самостоятельности мышл</w:t>
      </w:r>
      <w:r w:rsidR="008A4A65">
        <w:rPr>
          <w:bCs/>
          <w:color w:val="222222"/>
          <w:shd w:val="clear" w:color="auto" w:fill="FFFFFF"/>
        </w:rPr>
        <w:t>ения автора при создании работы</w:t>
      </w:r>
      <w:r w:rsidRPr="008A4A65">
        <w:rPr>
          <w:bCs/>
          <w:color w:val="222222"/>
          <w:shd w:val="clear" w:color="auto" w:fill="FFFFFF"/>
        </w:rPr>
        <w:t xml:space="preserve"> </w:t>
      </w:r>
    </w:p>
    <w:p w14:paraId="48947D18" w14:textId="77777777" w:rsidR="0098614D" w:rsidRPr="008A4A65" w:rsidRDefault="0098614D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8A4A65">
        <w:rPr>
          <w:bCs/>
          <w:color w:val="222222"/>
          <w:shd w:val="clear" w:color="auto" w:fill="FFFFFF"/>
        </w:rPr>
        <w:t>отсутствие пр</w:t>
      </w:r>
      <w:r w:rsidR="008A4A65">
        <w:rPr>
          <w:bCs/>
          <w:color w:val="222222"/>
          <w:shd w:val="clear" w:color="auto" w:fill="FFFFFF"/>
        </w:rPr>
        <w:t>авки работы взрослым человеком</w:t>
      </w:r>
    </w:p>
    <w:p w14:paraId="038FE9F3" w14:textId="77777777" w:rsidR="0098614D" w:rsidRPr="008A4A65" w:rsidRDefault="0098614D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8A4A65">
        <w:rPr>
          <w:bCs/>
          <w:color w:val="222222"/>
          <w:shd w:val="clear" w:color="auto" w:fill="FFFFFF"/>
        </w:rPr>
        <w:t>использование выразительных с</w:t>
      </w:r>
      <w:r w:rsidR="008A4A65">
        <w:rPr>
          <w:bCs/>
          <w:color w:val="222222"/>
          <w:shd w:val="clear" w:color="auto" w:fill="FFFFFF"/>
        </w:rPr>
        <w:t>редств при передаче настроения</w:t>
      </w:r>
    </w:p>
    <w:p w14:paraId="430EB5CA" w14:textId="77777777" w:rsidR="0098614D" w:rsidRDefault="0098614D" w:rsidP="0098614D">
      <w:pPr>
        <w:pStyle w:val="a5"/>
        <w:shd w:val="clear" w:color="auto" w:fill="FFFFFF"/>
        <w:spacing w:before="0" w:beforeAutospacing="0" w:after="0" w:afterAutospacing="0"/>
        <w:ind w:left="709"/>
        <w:jc w:val="center"/>
      </w:pPr>
    </w:p>
    <w:p w14:paraId="2660EE29" w14:textId="77777777" w:rsidR="005F489F" w:rsidRPr="000E042D" w:rsidRDefault="005F489F" w:rsidP="005F48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ОЕ СЛОВО</w:t>
      </w:r>
    </w:p>
    <w:p w14:paraId="6F9D6452" w14:textId="77777777" w:rsidR="00282951" w:rsidRDefault="00282951" w:rsidP="00282951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Дисциплины:</w:t>
      </w:r>
    </w:p>
    <w:p w14:paraId="041E9E4C" w14:textId="77777777"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Проза</w:t>
      </w:r>
    </w:p>
    <w:p w14:paraId="25AB6A81" w14:textId="77777777"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Поэзия</w:t>
      </w:r>
    </w:p>
    <w:p w14:paraId="3C21A6BD" w14:textId="77777777"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Сказ</w:t>
      </w:r>
    </w:p>
    <w:p w14:paraId="72066C43" w14:textId="77777777"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Литературно-музыкальная композиция</w:t>
      </w:r>
    </w:p>
    <w:p w14:paraId="7B742ABE" w14:textId="77777777" w:rsid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Авторское произведение</w:t>
      </w:r>
    </w:p>
    <w:p w14:paraId="3298A426" w14:textId="77777777" w:rsidR="006C7068" w:rsidRPr="00170D67" w:rsidRDefault="006C7068" w:rsidP="006C7068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14:paraId="24DE19A7" w14:textId="77777777"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14:paraId="778AD8F5" w14:textId="77777777" w:rsidR="006C7068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14:paraId="24B21F2C" w14:textId="77777777"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14:paraId="6062B1AD" w14:textId="77777777"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14:paraId="454719C2" w14:textId="77777777"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14:paraId="53B3EE22" w14:textId="77777777"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14:paraId="38C37335" w14:textId="77777777" w:rsidR="006C7068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14:paraId="3D277E76" w14:textId="77777777" w:rsid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14:paraId="2F2B5646" w14:textId="77777777" w:rsidR="00CE5BB9" w:rsidRP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14:paraId="2C999A5E" w14:textId="77777777" w:rsidR="006C7068" w:rsidRDefault="006C7068" w:rsidP="006C7068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rFonts w:ascii="Open Sans" w:hAnsi="Open Sans"/>
          <w:color w:val="252525"/>
        </w:rPr>
      </w:pPr>
      <w:r>
        <w:rPr>
          <w:rStyle w:val="a6"/>
          <w:rFonts w:ascii="Open Sans" w:hAnsi="Open Sans"/>
          <w:color w:val="252525"/>
        </w:rPr>
        <w:t>Критерии оценки:</w:t>
      </w:r>
    </w:p>
    <w:p w14:paraId="1BC3C0F2" w14:textId="77777777" w:rsidR="006C7068" w:rsidRP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rFonts w:hint="eastAsia"/>
          <w:color w:val="222222"/>
          <w:shd w:val="clear" w:color="auto" w:fill="FFFFFF"/>
        </w:rPr>
        <w:t>п</w:t>
      </w:r>
      <w:r w:rsidRPr="006C7068">
        <w:rPr>
          <w:color w:val="222222"/>
          <w:shd w:val="clear" w:color="auto" w:fill="FFFFFF"/>
        </w:rPr>
        <w:t>олнота и выразительность раскрытия темы произведения</w:t>
      </w:r>
    </w:p>
    <w:p w14:paraId="3FCDD19D" w14:textId="77777777" w:rsidR="006C7068" w:rsidRP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b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а</w:t>
      </w:r>
      <w:r w:rsidRPr="006C7068">
        <w:rPr>
          <w:color w:val="222222"/>
          <w:shd w:val="clear" w:color="auto" w:fill="FFFFFF"/>
        </w:rPr>
        <w:t>ртистизм, раскрытие и яркость художественных образов, исполнительский</w:t>
      </w:r>
      <w:r w:rsidRPr="006C7068">
        <w:rPr>
          <w:b/>
          <w:color w:val="222222"/>
          <w:shd w:val="clear" w:color="auto" w:fill="FFFFFF"/>
        </w:rPr>
        <w:t xml:space="preserve"> </w:t>
      </w:r>
      <w:r w:rsidRPr="006C7068">
        <w:rPr>
          <w:color w:val="222222"/>
          <w:shd w:val="clear" w:color="auto" w:fill="FFFFFF"/>
        </w:rPr>
        <w:t>уровень</w:t>
      </w:r>
    </w:p>
    <w:p w14:paraId="55EF5BBC" w14:textId="77777777" w:rsidR="006C7068" w:rsidRP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д</w:t>
      </w:r>
      <w:r w:rsidRPr="006C7068">
        <w:rPr>
          <w:color w:val="222222"/>
          <w:shd w:val="clear" w:color="auto" w:fill="FFFFFF"/>
        </w:rPr>
        <w:t>икция</w:t>
      </w:r>
    </w:p>
    <w:p w14:paraId="5A9F241F" w14:textId="77777777" w:rsid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rFonts w:hint="eastAsia"/>
          <w:color w:val="222222"/>
          <w:shd w:val="clear" w:color="auto" w:fill="FFFFFF"/>
        </w:rPr>
        <w:t>с</w:t>
      </w:r>
      <w:r w:rsidRPr="006C7068">
        <w:rPr>
          <w:color w:val="222222"/>
          <w:shd w:val="clear" w:color="auto" w:fill="FFFFFF"/>
        </w:rPr>
        <w:t>ложность исполняемого произведения, соответствие репертуара возрастным особенностям исполнителей</w:t>
      </w:r>
    </w:p>
    <w:p w14:paraId="26399786" w14:textId="77777777" w:rsidR="00293B0A" w:rsidRDefault="00293B0A" w:rsidP="00293B0A">
      <w:pPr>
        <w:pStyle w:val="a5"/>
        <w:shd w:val="clear" w:color="auto" w:fill="FFFFFF"/>
        <w:spacing w:before="0" w:beforeAutospacing="0" w:after="0" w:afterAutospacing="0"/>
        <w:ind w:left="709"/>
        <w:rPr>
          <w:color w:val="222222"/>
          <w:shd w:val="clear" w:color="auto" w:fill="FFFFFF"/>
        </w:rPr>
      </w:pPr>
    </w:p>
    <w:p w14:paraId="0A76B67E" w14:textId="77777777" w:rsidR="00293B0A" w:rsidRDefault="00293B0A" w:rsidP="00293B0A">
      <w:pPr>
        <w:pStyle w:val="a5"/>
        <w:shd w:val="clear" w:color="auto" w:fill="FFFFFF"/>
        <w:spacing w:before="0" w:beforeAutospacing="0" w:after="0" w:afterAutospacing="0"/>
        <w:ind w:left="709"/>
        <w:jc w:val="center"/>
        <w:rPr>
          <w:b/>
          <w:color w:val="222222"/>
          <w:shd w:val="clear" w:color="auto" w:fill="FFFFFF"/>
        </w:rPr>
      </w:pPr>
      <w:r w:rsidRPr="00293B0A">
        <w:rPr>
          <w:b/>
          <w:color w:val="222222"/>
          <w:shd w:val="clear" w:color="auto" w:fill="FFFFFF"/>
        </w:rPr>
        <w:t>ИНСТРУМЕНТАЛЬН</w:t>
      </w:r>
      <w:r w:rsidR="0057662B">
        <w:rPr>
          <w:b/>
          <w:color w:val="222222"/>
          <w:shd w:val="clear" w:color="auto" w:fill="FFFFFF"/>
        </w:rPr>
        <w:t>ЫЙ ЖАНР</w:t>
      </w:r>
    </w:p>
    <w:p w14:paraId="0743A5D7" w14:textId="77777777" w:rsidR="00715880" w:rsidRDefault="00715880" w:rsidP="00715880">
      <w:pPr>
        <w:pStyle w:val="a5"/>
        <w:shd w:val="clear" w:color="auto" w:fill="FFFFFF"/>
        <w:spacing w:before="0" w:beforeAutospacing="0" w:after="0" w:afterAutospacing="0"/>
        <w:ind w:left="709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Дисциплины:</w:t>
      </w:r>
    </w:p>
    <w:p w14:paraId="493DE712" w14:textId="77777777"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Фортепиано</w:t>
      </w:r>
      <w:r w:rsidR="00BE63A2">
        <w:rPr>
          <w:color w:val="222222"/>
          <w:shd w:val="clear" w:color="auto" w:fill="FFFFFF"/>
        </w:rPr>
        <w:t xml:space="preserve"> (соло, ансамбль)</w:t>
      </w:r>
    </w:p>
    <w:p w14:paraId="66D67FB1" w14:textId="77777777"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Струнные смычковые инструменты</w:t>
      </w:r>
      <w:r w:rsidR="00BE63A2">
        <w:rPr>
          <w:color w:val="222222"/>
          <w:shd w:val="clear" w:color="auto" w:fill="FFFFFF"/>
        </w:rPr>
        <w:t xml:space="preserve"> (соло, ансамбль)</w:t>
      </w:r>
    </w:p>
    <w:p w14:paraId="4DEDA78E" w14:textId="77777777"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Духовые и ударные инструменты</w:t>
      </w:r>
      <w:r w:rsidR="00BE63A2">
        <w:rPr>
          <w:color w:val="222222"/>
          <w:shd w:val="clear" w:color="auto" w:fill="FFFFFF"/>
        </w:rPr>
        <w:t xml:space="preserve"> (соло, ансамбль, оркестр)</w:t>
      </w:r>
    </w:p>
    <w:p w14:paraId="3141CEE6" w14:textId="77777777"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Русские народные инструменты</w:t>
      </w:r>
      <w:r w:rsidR="00BE63A2">
        <w:rPr>
          <w:color w:val="222222"/>
          <w:shd w:val="clear" w:color="auto" w:fill="FFFFFF"/>
        </w:rPr>
        <w:t xml:space="preserve"> (соло, ансамбль, оркестр)</w:t>
      </w:r>
    </w:p>
    <w:p w14:paraId="44AB1F00" w14:textId="77777777" w:rsidR="00293B0A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Национальные инструменты</w:t>
      </w:r>
      <w:r w:rsidR="00BE63A2">
        <w:rPr>
          <w:color w:val="222222"/>
          <w:shd w:val="clear" w:color="auto" w:fill="FFFFFF"/>
        </w:rPr>
        <w:t xml:space="preserve"> (соло, ансамбль, оркестр)</w:t>
      </w:r>
    </w:p>
    <w:p w14:paraId="73D12DD8" w14:textId="77777777" w:rsidR="00715880" w:rsidRPr="00170D67" w:rsidRDefault="00715880" w:rsidP="00715880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14:paraId="3AD8B86C" w14:textId="77777777"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14:paraId="2727D1F1" w14:textId="77777777" w:rsidR="00715880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14:paraId="3DADC1B3" w14:textId="77777777"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14:paraId="4DECBDE1" w14:textId="77777777"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14:paraId="0E3D3004" w14:textId="77777777"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14:paraId="5C67C3AC" w14:textId="77777777"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14:paraId="13CA7C7F" w14:textId="77777777"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14:paraId="5A16D3E6" w14:textId="77777777" w:rsid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14:paraId="38CC0E80" w14:textId="77777777" w:rsidR="00715880" w:rsidRP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14:paraId="07550637" w14:textId="77777777" w:rsidR="002A7350" w:rsidRDefault="002A7350" w:rsidP="002A7350">
      <w:pPr>
        <w:pStyle w:val="a5"/>
        <w:shd w:val="clear" w:color="auto" w:fill="FFFFFF"/>
        <w:spacing w:before="0" w:beforeAutospacing="0" w:after="0" w:afterAutospacing="0"/>
        <w:ind w:left="709"/>
        <w:rPr>
          <w:color w:val="222222"/>
          <w:shd w:val="clear" w:color="auto" w:fill="FFFFFF"/>
        </w:rPr>
      </w:pPr>
      <w:r>
        <w:rPr>
          <w:b/>
          <w:bCs/>
        </w:rPr>
        <w:t>Критерии оценки</w:t>
      </w:r>
      <w:r w:rsidRPr="002A7350">
        <w:rPr>
          <w:b/>
          <w:bCs/>
        </w:rPr>
        <w:t>:</w:t>
      </w:r>
      <w:r w:rsidRPr="002A7350">
        <w:rPr>
          <w:color w:val="222222"/>
          <w:shd w:val="clear" w:color="auto" w:fill="FFFFFF"/>
        </w:rPr>
        <w:t> </w:t>
      </w:r>
    </w:p>
    <w:p w14:paraId="63DC2AEB" w14:textId="77777777"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уровень вла</w:t>
      </w:r>
      <w:r>
        <w:rPr>
          <w:color w:val="222222"/>
          <w:shd w:val="clear" w:color="auto" w:fill="FFFFFF"/>
        </w:rPr>
        <w:t>дения музыкальным инструментом</w:t>
      </w:r>
    </w:p>
    <w:p w14:paraId="10676964" w14:textId="77777777"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уровен</w:t>
      </w:r>
      <w:r>
        <w:rPr>
          <w:color w:val="222222"/>
          <w:shd w:val="clear" w:color="auto" w:fill="FFFFFF"/>
        </w:rPr>
        <w:t>ь владения техникой исполнения</w:t>
      </w:r>
    </w:p>
    <w:p w14:paraId="6A42EA02" w14:textId="77777777"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сло</w:t>
      </w:r>
      <w:r>
        <w:rPr>
          <w:color w:val="222222"/>
          <w:shd w:val="clear" w:color="auto" w:fill="FFFFFF"/>
        </w:rPr>
        <w:t>жность репертуара и аранжировка</w:t>
      </w:r>
      <w:r w:rsidRPr="002A7350">
        <w:rPr>
          <w:color w:val="222222"/>
          <w:shd w:val="clear" w:color="auto" w:fill="FFFFFF"/>
        </w:rPr>
        <w:t xml:space="preserve"> </w:t>
      </w:r>
    </w:p>
    <w:p w14:paraId="24182FE9" w14:textId="77777777"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чистот</w:t>
      </w:r>
      <w:r>
        <w:rPr>
          <w:color w:val="222222"/>
          <w:shd w:val="clear" w:color="auto" w:fill="FFFFFF"/>
        </w:rPr>
        <w:t>а интонации и музыкальный строй</w:t>
      </w:r>
      <w:r w:rsidRPr="002A7350">
        <w:rPr>
          <w:color w:val="222222"/>
          <w:shd w:val="clear" w:color="auto" w:fill="FFFFFF"/>
        </w:rPr>
        <w:t xml:space="preserve"> </w:t>
      </w:r>
    </w:p>
    <w:p w14:paraId="4EF2C7AC" w14:textId="77777777"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lastRenderedPageBreak/>
        <w:t>технические возможности ансамблевого исполнения, музыкальность, артистичность, художественная трак</w:t>
      </w:r>
      <w:r>
        <w:rPr>
          <w:color w:val="222222"/>
          <w:shd w:val="clear" w:color="auto" w:fill="FFFFFF"/>
        </w:rPr>
        <w:t>товка музыкального произведения</w:t>
      </w:r>
      <w:r w:rsidRPr="002A7350">
        <w:rPr>
          <w:color w:val="222222"/>
          <w:shd w:val="clear" w:color="auto" w:fill="FFFFFF"/>
        </w:rPr>
        <w:t xml:space="preserve"> </w:t>
      </w:r>
    </w:p>
    <w:p w14:paraId="52E2FD01" w14:textId="77777777" w:rsidR="00293B0A" w:rsidRP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творческая индивидуальность, эмоциональность исполнения</w:t>
      </w:r>
    </w:p>
    <w:p w14:paraId="6911024D" w14:textId="77777777" w:rsidR="00F37AEB" w:rsidRDefault="00F37AEB" w:rsidP="00F37AEB">
      <w:pPr>
        <w:pStyle w:val="a5"/>
        <w:shd w:val="clear" w:color="auto" w:fill="FFFFFF"/>
        <w:spacing w:before="0" w:beforeAutospacing="0" w:after="0" w:afterAutospacing="0"/>
        <w:ind w:left="720"/>
        <w:rPr>
          <w:b/>
          <w:color w:val="222222"/>
          <w:shd w:val="clear" w:color="auto" w:fill="FFFFFF"/>
        </w:rPr>
      </w:pPr>
    </w:p>
    <w:p w14:paraId="4C92363D" w14:textId="77777777" w:rsidR="00F37AEB" w:rsidRDefault="00F37AEB" w:rsidP="00F37AEB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ТЕАТРАЛЬНЫЙ ЖАНР</w:t>
      </w:r>
    </w:p>
    <w:p w14:paraId="20379C14" w14:textId="77777777" w:rsidR="00BE0A49" w:rsidRPr="00870529" w:rsidRDefault="00BE0A49" w:rsidP="00870529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color w:val="222222"/>
          <w:shd w:val="clear" w:color="auto" w:fill="FFFFFF"/>
        </w:rPr>
      </w:pPr>
      <w:r w:rsidRPr="00870529">
        <w:rPr>
          <w:b/>
          <w:color w:val="222222"/>
          <w:shd w:val="clear" w:color="auto" w:fill="FFFFFF"/>
        </w:rPr>
        <w:t>Дисциплины:</w:t>
      </w:r>
    </w:p>
    <w:p w14:paraId="106B5D8C" w14:textId="77777777"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драматический</w:t>
      </w:r>
    </w:p>
    <w:p w14:paraId="01F072C5" w14:textId="77777777"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музыкальный</w:t>
      </w:r>
    </w:p>
    <w:p w14:paraId="006F97CF" w14:textId="77777777"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BE0A49">
        <w:rPr>
          <w:color w:val="222222"/>
          <w:shd w:val="clear" w:color="auto" w:fill="FFFFFF"/>
        </w:rPr>
        <w:t xml:space="preserve">кукольный </w:t>
      </w:r>
    </w:p>
    <w:p w14:paraId="541F8211" w14:textId="77777777"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BE0A49">
        <w:rPr>
          <w:color w:val="222222"/>
          <w:shd w:val="clear" w:color="auto" w:fill="FFFFFF"/>
        </w:rPr>
        <w:t>литературно-музыкальная или музы</w:t>
      </w:r>
      <w:r>
        <w:rPr>
          <w:color w:val="222222"/>
          <w:shd w:val="clear" w:color="auto" w:fill="FFFFFF"/>
        </w:rPr>
        <w:t>кально-драматическая композиция</w:t>
      </w:r>
    </w:p>
    <w:p w14:paraId="57CDBAE8" w14:textId="77777777"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BE0A49">
        <w:rPr>
          <w:color w:val="222222"/>
          <w:shd w:val="clear" w:color="auto" w:fill="FFFFFF"/>
        </w:rPr>
        <w:t xml:space="preserve"> хореографический спектакль или танцевально-пластический</w:t>
      </w:r>
    </w:p>
    <w:p w14:paraId="0A88433B" w14:textId="77777777" w:rsidR="00BE0A49" w:rsidRPr="00170D67" w:rsidRDefault="00BE0A49" w:rsidP="00BE0A49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14:paraId="2887E5F5" w14:textId="77777777"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14:paraId="008DB256" w14:textId="77777777" w:rsidR="00BE0A4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14:paraId="56FF47E9" w14:textId="77777777"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14:paraId="1A76981B" w14:textId="77777777"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14:paraId="52B5F64F" w14:textId="77777777"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14:paraId="29B71EE0" w14:textId="77777777"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14:paraId="7128399C" w14:textId="77777777" w:rsidR="00BE0A4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14:paraId="2F370564" w14:textId="77777777" w:rsidR="00BE0A4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14:paraId="6CD6A092" w14:textId="77777777" w:rsidR="00BE0A49" w:rsidRPr="00CE5BB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14:paraId="00DAF9AE" w14:textId="77777777" w:rsidR="00BE0A49" w:rsidRPr="00AE339D" w:rsidRDefault="00AE339D" w:rsidP="00870529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color w:val="222222"/>
          <w:shd w:val="clear" w:color="auto" w:fill="FFFFFF"/>
        </w:rPr>
      </w:pPr>
      <w:r w:rsidRPr="00AE339D">
        <w:rPr>
          <w:b/>
          <w:color w:val="222222"/>
          <w:shd w:val="clear" w:color="auto" w:fill="FFFFFF"/>
        </w:rPr>
        <w:t>Критерии оценки:</w:t>
      </w:r>
    </w:p>
    <w:p w14:paraId="6BA92668" w14:textId="77777777"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полнота и выразительность раскрытия темы произведен</w:t>
      </w:r>
      <w:r>
        <w:rPr>
          <w:color w:val="222222"/>
          <w:shd w:val="clear" w:color="auto" w:fill="FFFFFF"/>
        </w:rPr>
        <w:t>ия</w:t>
      </w:r>
      <w:r w:rsidRPr="00AE339D">
        <w:rPr>
          <w:color w:val="222222"/>
          <w:shd w:val="clear" w:color="auto" w:fill="FFFFFF"/>
        </w:rPr>
        <w:t xml:space="preserve"> </w:t>
      </w:r>
    </w:p>
    <w:p w14:paraId="53334557" w14:textId="77777777"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раскрытие и</w:t>
      </w:r>
      <w:r>
        <w:rPr>
          <w:color w:val="222222"/>
          <w:shd w:val="clear" w:color="auto" w:fill="FFFFFF"/>
        </w:rPr>
        <w:t xml:space="preserve"> яркость художественных образов</w:t>
      </w:r>
      <w:r w:rsidRPr="00AE339D">
        <w:rPr>
          <w:color w:val="222222"/>
          <w:shd w:val="clear" w:color="auto" w:fill="FFFFFF"/>
        </w:rPr>
        <w:t xml:space="preserve"> </w:t>
      </w:r>
    </w:p>
    <w:p w14:paraId="70F7ECA6" w14:textId="77777777"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сценичность (пластика</w:t>
      </w:r>
      <w:r>
        <w:rPr>
          <w:color w:val="222222"/>
          <w:shd w:val="clear" w:color="auto" w:fill="FFFFFF"/>
        </w:rPr>
        <w:t>, костюм, культура исполнения)</w:t>
      </w:r>
    </w:p>
    <w:p w14:paraId="723E9888" w14:textId="77777777"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художественное</w:t>
      </w:r>
      <w:r>
        <w:rPr>
          <w:color w:val="222222"/>
          <w:shd w:val="clear" w:color="auto" w:fill="FFFFFF"/>
        </w:rPr>
        <w:t xml:space="preserve"> оформление спектакля, реквизит</w:t>
      </w:r>
      <w:r w:rsidRPr="00AE339D">
        <w:rPr>
          <w:color w:val="222222"/>
          <w:shd w:val="clear" w:color="auto" w:fill="FFFFFF"/>
        </w:rPr>
        <w:t xml:space="preserve"> </w:t>
      </w:r>
    </w:p>
    <w:p w14:paraId="666E9FE7" w14:textId="77777777"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дикция актеров</w:t>
      </w:r>
    </w:p>
    <w:p w14:paraId="3CF93C8E" w14:textId="77777777" w:rsidR="00BE0A49" w:rsidRP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соответствие репертуара возрастным особенностям исполнителей</w:t>
      </w:r>
    </w:p>
    <w:p w14:paraId="4094F30B" w14:textId="77777777" w:rsidR="005F489F" w:rsidRDefault="005F489F" w:rsidP="0098614D">
      <w:pPr>
        <w:pStyle w:val="a5"/>
        <w:shd w:val="clear" w:color="auto" w:fill="FFFFFF"/>
        <w:spacing w:before="0" w:beforeAutospacing="0" w:after="0" w:afterAutospacing="0"/>
        <w:ind w:left="709"/>
        <w:jc w:val="center"/>
      </w:pPr>
    </w:p>
    <w:p w14:paraId="2D3CD692" w14:textId="77777777" w:rsidR="003B74BD" w:rsidRDefault="0090513C" w:rsidP="00893AE4">
      <w:pPr>
        <w:spacing w:afterLines="100" w:after="240" w:line="240" w:lineRule="auto"/>
        <w:ind w:firstLine="709"/>
        <w:rPr>
          <w:rFonts w:ascii="Times New Roman" w:hAnsi="Times New Roman" w:cs="Times New Roman"/>
          <w:color w:val="252525"/>
          <w:sz w:val="24"/>
          <w:szCs w:val="24"/>
        </w:rPr>
      </w:pPr>
      <w:r w:rsidRPr="00765322">
        <w:rPr>
          <w:rStyle w:val="a6"/>
          <w:rFonts w:ascii="Times New Roman" w:hAnsi="Times New Roman" w:cs="Times New Roman"/>
          <w:color w:val="252525"/>
          <w:sz w:val="24"/>
          <w:szCs w:val="24"/>
        </w:rPr>
        <w:t>7. Порядок участия:</w:t>
      </w:r>
    </w:p>
    <w:p w14:paraId="12007642" w14:textId="77777777" w:rsidR="0090513C" w:rsidRPr="00BB58D5" w:rsidRDefault="00F153CF" w:rsidP="00893AE4">
      <w:pPr>
        <w:spacing w:afterLines="10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После подачи заявки для участия в конкурсе на электронный адрес:</w:t>
      </w:r>
      <w:r w:rsidR="0090513C"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hyperlink r:id="rId10" w:history="1">
        <w:r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umbrellafest</w:t>
        </w:r>
        <w:r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30@</w:t>
        </w:r>
        <w:r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r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="004C5C9D">
        <w:t xml:space="preserve"> </w:t>
      </w:r>
      <w:r w:rsidR="004C5C9D" w:rsidRPr="004C5C9D">
        <w:rPr>
          <w:rFonts w:ascii="Times New Roman" w:hAnsi="Times New Roman" w:cs="Times New Roman"/>
          <w:sz w:val="24"/>
          <w:szCs w:val="24"/>
        </w:rPr>
        <w:t>или</w:t>
      </w:r>
      <w:r w:rsidR="004C5C9D" w:rsidRPr="004C5C9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</w:rPr>
          <w:t>umbrellafest30@</w:t>
        </w:r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4C5C9D" w:rsidRPr="004C5C9D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52525"/>
          <w:sz w:val="24"/>
          <w:szCs w:val="24"/>
        </w:rPr>
        <w:t>в ответ</w:t>
      </w:r>
      <w:r w:rsidR="0090513C"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Вы получите номер, присвоенный вашей заявке (ответ приходит в период от 2-х минут до 24 часов).</w:t>
      </w:r>
      <w:r w:rsidR="00BB58D5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90513C" w:rsidRPr="00765322">
        <w:rPr>
          <w:rFonts w:ascii="Times New Roman" w:hAnsi="Times New Roman" w:cs="Times New Roman"/>
          <w:color w:val="252525"/>
          <w:sz w:val="24"/>
          <w:szCs w:val="24"/>
        </w:rPr>
        <w:t>Ответное письмо содержит всю необходимую информацию о дальнейших действиях (счет, реквизиты).</w:t>
      </w:r>
    </w:p>
    <w:p w14:paraId="36C585F0" w14:textId="77777777" w:rsidR="0090513C" w:rsidRPr="00765322" w:rsidRDefault="0090513C" w:rsidP="00893AE4">
      <w:pPr>
        <w:pStyle w:val="a5"/>
        <w:shd w:val="clear" w:color="auto" w:fill="FFFFFF"/>
        <w:spacing w:before="0" w:beforeAutospacing="0" w:afterLines="100" w:after="240" w:afterAutospacing="0"/>
        <w:ind w:firstLine="709"/>
        <w:jc w:val="both"/>
        <w:rPr>
          <w:color w:val="252525"/>
        </w:rPr>
      </w:pPr>
      <w:r w:rsidRPr="00765322">
        <w:rPr>
          <w:color w:val="252525"/>
        </w:rPr>
        <w:t>После получения учётного номера, конкурсанту необходимо внести добровольный организационный взнос, сохранить фото или скрин чека и вместе с конкурсным материалом (работой) выслать на почту с которой был получен ответ (</w:t>
      </w:r>
      <w:r w:rsidRPr="00FE225A">
        <w:rPr>
          <w:b/>
          <w:color w:val="252525"/>
        </w:rPr>
        <w:t>в теме письма строго обязательно указывать учетный номер</w:t>
      </w:r>
      <w:r w:rsidRPr="00765322">
        <w:rPr>
          <w:color w:val="252525"/>
        </w:rPr>
        <w:t>).</w:t>
      </w:r>
    </w:p>
    <w:p w14:paraId="52B0185C" w14:textId="77777777" w:rsidR="0090513C" w:rsidRPr="00844643" w:rsidRDefault="0090513C" w:rsidP="00893AE4">
      <w:pPr>
        <w:spacing w:afterLines="10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322">
        <w:rPr>
          <w:rFonts w:ascii="Times New Roman" w:hAnsi="Times New Roman" w:cs="Times New Roman"/>
          <w:color w:val="252525"/>
          <w:sz w:val="24"/>
          <w:szCs w:val="24"/>
        </w:rPr>
        <w:t>Рассылка наградной документаци</w:t>
      </w:r>
      <w:r w:rsidR="00555FBA">
        <w:rPr>
          <w:rFonts w:ascii="Times New Roman" w:hAnsi="Times New Roman" w:cs="Times New Roman"/>
          <w:color w:val="252525"/>
          <w:sz w:val="24"/>
          <w:szCs w:val="24"/>
        </w:rPr>
        <w:t>и будет осуществляться в течение</w:t>
      </w:r>
      <w:r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2-х недель со дня ИТОГОВ конкурса. Крайний срок рассылки наградной документации 1 месяц, если в течени</w:t>
      </w:r>
      <w:r w:rsidR="00555FBA">
        <w:rPr>
          <w:rFonts w:ascii="Times New Roman" w:hAnsi="Times New Roman" w:cs="Times New Roman"/>
          <w:color w:val="252525"/>
          <w:sz w:val="24"/>
          <w:szCs w:val="24"/>
        </w:rPr>
        <w:t>е</w:t>
      </w:r>
      <w:r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этого времени вам не пришли результаты мероприятия, просьба сообщить в оргкомитет на почту: </w:t>
      </w:r>
      <w:hyperlink r:id="rId12" w:history="1">
        <w:r w:rsidR="009E793C"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umbrellafest</w:t>
        </w:r>
        <w:r w:rsidR="009E793C"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30@</w:t>
        </w:r>
        <w:r w:rsidR="009E793C"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="009E793C"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r w:rsidR="009E793C"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="00844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643" w:rsidRPr="00844643">
        <w:rPr>
          <w:rFonts w:ascii="Times New Roman" w:hAnsi="Times New Roman" w:cs="Times New Roman"/>
          <w:sz w:val="24"/>
          <w:szCs w:val="24"/>
        </w:rPr>
        <w:t>или</w:t>
      </w:r>
      <w:r w:rsidR="00844643" w:rsidRPr="008446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" w:history="1"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</w:rPr>
          <w:t>umbrellafest30@</w:t>
        </w:r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844643" w:rsidRPr="00844643">
        <w:t xml:space="preserve"> </w:t>
      </w:r>
    </w:p>
    <w:p w14:paraId="48A368E6" w14:textId="77777777" w:rsidR="004E0633" w:rsidRPr="008F484F" w:rsidRDefault="0090513C" w:rsidP="00893AE4">
      <w:pPr>
        <w:pStyle w:val="a5"/>
        <w:shd w:val="clear" w:color="auto" w:fill="FFFFFF"/>
        <w:spacing w:before="0" w:beforeAutospacing="0" w:afterLines="100" w:after="240" w:afterAutospacing="0"/>
        <w:ind w:firstLine="709"/>
        <w:jc w:val="both"/>
        <w:rPr>
          <w:color w:val="252525"/>
        </w:rPr>
      </w:pPr>
      <w:r w:rsidRPr="008F484F">
        <w:rPr>
          <w:color w:val="252525"/>
        </w:rPr>
        <w:t>Получение диплома по почте России НЕ осуществляется!</w:t>
      </w:r>
    </w:p>
    <w:p w14:paraId="3FFC137A" w14:textId="77777777" w:rsidR="00786484" w:rsidRPr="008F484F" w:rsidRDefault="002B2957" w:rsidP="00893AE4">
      <w:pPr>
        <w:pStyle w:val="a5"/>
        <w:numPr>
          <w:ilvl w:val="0"/>
          <w:numId w:val="40"/>
        </w:numPr>
        <w:shd w:val="clear" w:color="auto" w:fill="FFFFFF"/>
        <w:spacing w:before="0" w:beforeAutospacing="0" w:afterLines="100" w:after="240" w:afterAutospacing="0"/>
        <w:rPr>
          <w:color w:val="252525"/>
        </w:rPr>
      </w:pPr>
      <w:r w:rsidRPr="008F484F">
        <w:rPr>
          <w:rStyle w:val="a6"/>
          <w:rFonts w:eastAsiaTheme="minorHAnsi"/>
          <w:color w:val="252525"/>
          <w:lang w:eastAsia="en-US"/>
        </w:rPr>
        <w:t>Требования к подаче конкурсного материала</w:t>
      </w:r>
      <w:r w:rsidR="004E0633" w:rsidRPr="008F484F">
        <w:rPr>
          <w:rStyle w:val="a6"/>
          <w:rFonts w:eastAsiaTheme="minorHAnsi"/>
          <w:color w:val="252525"/>
          <w:lang w:eastAsia="en-US"/>
        </w:rPr>
        <w:t>:</w:t>
      </w:r>
    </w:p>
    <w:p w14:paraId="4483F394" w14:textId="77777777" w:rsidR="004E0633" w:rsidRPr="008F484F" w:rsidRDefault="004E0633" w:rsidP="00893AE4">
      <w:pPr>
        <w:pStyle w:val="a5"/>
        <w:shd w:val="clear" w:color="auto" w:fill="FFFFFF"/>
        <w:spacing w:before="0" w:beforeAutospacing="0" w:afterLines="100" w:after="240" w:afterAutospacing="0"/>
        <w:ind w:firstLine="709"/>
        <w:rPr>
          <w:color w:val="252525"/>
        </w:rPr>
      </w:pPr>
      <w:r w:rsidRPr="008F484F">
        <w:rPr>
          <w:color w:val="252525"/>
        </w:rPr>
        <w:t>Конкурсный матери</w:t>
      </w:r>
      <w:r w:rsidR="00786484" w:rsidRPr="008F484F">
        <w:rPr>
          <w:color w:val="252525"/>
        </w:rPr>
        <w:t>а</w:t>
      </w:r>
      <w:r w:rsidRPr="008F484F">
        <w:rPr>
          <w:color w:val="252525"/>
        </w:rPr>
        <w:t>л принимается как ссылкой на просмотр видеозаписи, так и файлом на электронную почту.</w:t>
      </w:r>
    </w:p>
    <w:p w14:paraId="152460D1" w14:textId="564F37DC" w:rsidR="008F484F" w:rsidRPr="008F484F" w:rsidRDefault="004E0633" w:rsidP="00893AE4">
      <w:pPr>
        <w:pStyle w:val="a5"/>
        <w:shd w:val="clear" w:color="auto" w:fill="FFFFFF"/>
        <w:spacing w:before="0" w:beforeAutospacing="0" w:afterLines="100" w:after="240" w:afterAutospacing="0"/>
        <w:ind w:firstLine="709"/>
        <w:rPr>
          <w:color w:val="252525"/>
        </w:rPr>
      </w:pPr>
      <w:r w:rsidRPr="008F484F">
        <w:rPr>
          <w:color w:val="252525"/>
        </w:rPr>
        <w:lastRenderedPageBreak/>
        <w:t>Принимаем снятый видеоматер</w:t>
      </w:r>
      <w:r w:rsidR="00CE12F2" w:rsidRPr="008F484F">
        <w:rPr>
          <w:color w:val="252525"/>
        </w:rPr>
        <w:t>иал за период:</w:t>
      </w:r>
      <w:r w:rsidRPr="008F484F">
        <w:rPr>
          <w:color w:val="252525"/>
        </w:rPr>
        <w:t xml:space="preserve"> 20</w:t>
      </w:r>
      <w:r w:rsidR="00950527">
        <w:rPr>
          <w:color w:val="252525"/>
        </w:rPr>
        <w:t>2</w:t>
      </w:r>
      <w:r w:rsidR="00732B81">
        <w:rPr>
          <w:color w:val="252525"/>
        </w:rPr>
        <w:t>1</w:t>
      </w:r>
      <w:r w:rsidR="00CE12F2" w:rsidRPr="008F484F">
        <w:rPr>
          <w:color w:val="252525"/>
        </w:rPr>
        <w:t xml:space="preserve"> - </w:t>
      </w:r>
      <w:r w:rsidRPr="008F484F">
        <w:rPr>
          <w:color w:val="252525"/>
        </w:rPr>
        <w:t>202</w:t>
      </w:r>
      <w:r w:rsidR="00732B81">
        <w:rPr>
          <w:color w:val="252525"/>
        </w:rPr>
        <w:t>4</w:t>
      </w:r>
      <w:r w:rsidRPr="008F484F">
        <w:rPr>
          <w:color w:val="252525"/>
        </w:rPr>
        <w:t xml:space="preserve"> года.</w:t>
      </w:r>
    </w:p>
    <w:p w14:paraId="2FA2E28E" w14:textId="77777777" w:rsidR="008F484F" w:rsidRPr="008F484F" w:rsidRDefault="004E0633" w:rsidP="00893AE4">
      <w:pPr>
        <w:pStyle w:val="a5"/>
        <w:shd w:val="clear" w:color="auto" w:fill="FFFFFF"/>
        <w:spacing w:before="0" w:beforeAutospacing="0" w:afterLines="100" w:after="240" w:afterAutospacing="0"/>
        <w:ind w:firstLine="709"/>
        <w:rPr>
          <w:color w:val="252525"/>
        </w:rPr>
      </w:pPr>
      <w:r w:rsidRPr="008F484F">
        <w:rPr>
          <w:color w:val="252525"/>
        </w:rPr>
        <w:t xml:space="preserve">Варианты размещения видеофайлов: сервисы Облако </w:t>
      </w:r>
      <w:proofErr w:type="spellStart"/>
      <w:r w:rsidRPr="008F484F">
        <w:rPr>
          <w:color w:val="252525"/>
        </w:rPr>
        <w:t>Mail.Ru</w:t>
      </w:r>
      <w:proofErr w:type="spellEnd"/>
      <w:r w:rsidRPr="008F484F">
        <w:rPr>
          <w:color w:val="252525"/>
        </w:rPr>
        <w:t xml:space="preserve">, Яндекс Диск, Google Диск, </w:t>
      </w:r>
      <w:proofErr w:type="spellStart"/>
      <w:r w:rsidRPr="008F484F">
        <w:rPr>
          <w:color w:val="252525"/>
        </w:rPr>
        <w:t>Youtube</w:t>
      </w:r>
      <w:proofErr w:type="spellEnd"/>
      <w:r w:rsidRPr="008F484F">
        <w:rPr>
          <w:color w:val="252525"/>
        </w:rPr>
        <w:t xml:space="preserve">, социальные сети. Допускается качественная любительская съемка программы выступления. </w:t>
      </w:r>
    </w:p>
    <w:p w14:paraId="16DA3702" w14:textId="77777777" w:rsidR="004E0633" w:rsidRPr="008F484F" w:rsidRDefault="004E0633" w:rsidP="00893AE4">
      <w:pPr>
        <w:pStyle w:val="a5"/>
        <w:shd w:val="clear" w:color="auto" w:fill="FFFFFF"/>
        <w:spacing w:before="0" w:beforeAutospacing="0" w:afterLines="100" w:after="240" w:afterAutospacing="0"/>
        <w:ind w:firstLine="709"/>
        <w:rPr>
          <w:b/>
          <w:color w:val="252525"/>
        </w:rPr>
      </w:pPr>
      <w:r w:rsidRPr="008F484F">
        <w:rPr>
          <w:b/>
          <w:color w:val="252525"/>
        </w:rPr>
        <w:t>Обращаем ваше внимание, что некачественное видео усложняет формирование оценки у членов жюри! Запись не должна содержать монтажа и спецэффектов.</w:t>
      </w:r>
    </w:p>
    <w:p w14:paraId="4C7CFDE6" w14:textId="77777777" w:rsidR="0090513C" w:rsidRPr="00170D67" w:rsidRDefault="0090513C" w:rsidP="0098614D">
      <w:pPr>
        <w:pStyle w:val="a5"/>
        <w:shd w:val="clear" w:color="auto" w:fill="FFFFFF"/>
        <w:spacing w:before="0" w:beforeAutospacing="0" w:after="0" w:afterAutospacing="0"/>
        <w:ind w:left="709"/>
        <w:jc w:val="center"/>
      </w:pPr>
    </w:p>
    <w:p w14:paraId="722546E7" w14:textId="77777777" w:rsidR="008E77EA" w:rsidRPr="003F29D6" w:rsidRDefault="008E77EA" w:rsidP="003F29D6">
      <w:pPr>
        <w:pStyle w:val="a8"/>
        <w:numPr>
          <w:ilvl w:val="0"/>
          <w:numId w:val="40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9D6">
        <w:rPr>
          <w:rFonts w:ascii="Times New Roman" w:hAnsi="Times New Roman" w:cs="Times New Roman"/>
          <w:b/>
          <w:sz w:val="24"/>
          <w:szCs w:val="24"/>
        </w:rPr>
        <w:t>Контакты</w:t>
      </w:r>
      <w:r w:rsidR="00FA0929" w:rsidRPr="003F29D6">
        <w:rPr>
          <w:rFonts w:ascii="Times New Roman" w:hAnsi="Times New Roman" w:cs="Times New Roman"/>
          <w:b/>
          <w:sz w:val="24"/>
          <w:szCs w:val="24"/>
        </w:rPr>
        <w:t xml:space="preserve"> оргкомитета</w:t>
      </w:r>
      <w:r w:rsidR="00170D67" w:rsidRPr="003F29D6">
        <w:rPr>
          <w:rFonts w:ascii="Times New Roman" w:hAnsi="Times New Roman" w:cs="Times New Roman"/>
          <w:b/>
          <w:sz w:val="24"/>
          <w:szCs w:val="24"/>
        </w:rPr>
        <w:t>.</w:t>
      </w:r>
    </w:p>
    <w:p w14:paraId="1B1E10C5" w14:textId="767339FE" w:rsidR="008E77EA" w:rsidRPr="000E042D" w:rsidRDefault="00170D67" w:rsidP="00D80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брелла</w:t>
      </w:r>
      <w:proofErr w:type="spellEnd"/>
      <w:r>
        <w:rPr>
          <w:rFonts w:ascii="Times New Roman" w:hAnsi="Times New Roman" w:cs="Times New Roman"/>
          <w:sz w:val="24"/>
          <w:szCs w:val="24"/>
        </w:rPr>
        <w:t>» - Краснов Иван Сергеевич</w:t>
      </w:r>
      <w:r w:rsidR="00254FA8">
        <w:rPr>
          <w:rFonts w:ascii="Times New Roman" w:hAnsi="Times New Roman" w:cs="Times New Roman"/>
          <w:sz w:val="24"/>
          <w:szCs w:val="24"/>
        </w:rPr>
        <w:t xml:space="preserve"> – 8</w:t>
      </w:r>
      <w:r w:rsidR="0034036F">
        <w:rPr>
          <w:rFonts w:ascii="Times New Roman" w:hAnsi="Times New Roman" w:cs="Times New Roman"/>
          <w:sz w:val="24"/>
          <w:szCs w:val="24"/>
        </w:rPr>
        <w:t>-</w:t>
      </w:r>
      <w:r w:rsidR="00254FA8">
        <w:rPr>
          <w:rFonts w:ascii="Times New Roman" w:hAnsi="Times New Roman" w:cs="Times New Roman"/>
          <w:sz w:val="24"/>
          <w:szCs w:val="24"/>
        </w:rPr>
        <w:t>906-177-36-64</w:t>
      </w:r>
      <w:r w:rsidR="00732B81">
        <w:rPr>
          <w:rFonts w:ascii="Times New Roman" w:hAnsi="Times New Roman" w:cs="Times New Roman"/>
          <w:sz w:val="24"/>
          <w:szCs w:val="24"/>
        </w:rPr>
        <w:t xml:space="preserve"> (</w:t>
      </w:r>
      <w:r w:rsidR="00732B81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732B81">
        <w:rPr>
          <w:rFonts w:ascii="Times New Roman" w:hAnsi="Times New Roman" w:cs="Times New Roman"/>
          <w:sz w:val="24"/>
          <w:szCs w:val="24"/>
        </w:rPr>
        <w:t>)</w:t>
      </w:r>
    </w:p>
    <w:p w14:paraId="6B760AFD" w14:textId="77777777" w:rsidR="008E77EA" w:rsidRPr="00254FA8" w:rsidRDefault="00254FA8" w:rsidP="00D80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FA8">
        <w:rPr>
          <w:rFonts w:ascii="Times New Roman" w:hAnsi="Times New Roman" w:cs="Times New Roman"/>
          <w:sz w:val="24"/>
          <w:szCs w:val="24"/>
        </w:rPr>
        <w:t>Заместитель генерального директора – Карпов Михаил Юрьевич</w:t>
      </w:r>
      <w:r>
        <w:rPr>
          <w:rFonts w:ascii="Times New Roman" w:hAnsi="Times New Roman" w:cs="Times New Roman"/>
          <w:sz w:val="24"/>
          <w:szCs w:val="24"/>
        </w:rPr>
        <w:t>– 8-917-170-26-59</w:t>
      </w:r>
    </w:p>
    <w:p w14:paraId="2A90794F" w14:textId="77777777" w:rsidR="00D34EB8" w:rsidRDefault="00254FA8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ДЕКОРАТИВНО-ПРИКЛАДНОЕ_ТВОРЧЕСТВО_И"/>
      <w:bookmarkStart w:id="1" w:name="_ВОКАЛЬНОЕ_ИСКУССТВО"/>
      <w:bookmarkStart w:id="2" w:name="_ХУДОЖЕСТВЕННОЕ_СЛОВО"/>
      <w:bookmarkEnd w:id="0"/>
      <w:bookmarkEnd w:id="1"/>
      <w:bookmarkEnd w:id="2"/>
      <w:r w:rsidRPr="00254FA8">
        <w:rPr>
          <w:rFonts w:ascii="Times New Roman" w:hAnsi="Times New Roman" w:cs="Times New Roman"/>
          <w:sz w:val="24"/>
          <w:szCs w:val="24"/>
        </w:rPr>
        <w:t xml:space="preserve">Координатор по связям с общественностью – Кочеткова Наталья Валерьев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54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-967-820-88-09</w:t>
      </w:r>
    </w:p>
    <w:p w14:paraId="038A86AC" w14:textId="77777777" w:rsidR="00D9634E" w:rsidRPr="00E764DC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5D2616" w14:textId="77777777" w:rsidR="00D9634E" w:rsidRPr="00511D9D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634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-mail</w:t>
      </w:r>
      <w:r w:rsidRPr="00D963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14" w:history="1">
        <w:r w:rsidR="00511D9D" w:rsidRPr="00511D9D">
          <w:rPr>
            <w:rStyle w:val="aa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umbrellafest30@mail.ru</w:t>
        </w:r>
      </w:hyperlink>
      <w:r w:rsidR="00511D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5" w:history="1">
        <w:r w:rsidRPr="00511D9D">
          <w:rPr>
            <w:rStyle w:val="aa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umbrellafest30@gmail.com</w:t>
        </w:r>
      </w:hyperlink>
      <w:r w:rsidR="00511D9D">
        <w:rPr>
          <w:lang w:val="en-US"/>
        </w:rPr>
        <w:t xml:space="preserve"> </w:t>
      </w:r>
      <w:r w:rsidR="00511D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</w:t>
      </w:r>
      <w:r w:rsidRPr="00D963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hyperlink r:id="rId16" w:history="1">
        <w:r w:rsidR="007F1943" w:rsidRPr="003A2AC9">
          <w:rPr>
            <w:rStyle w:val="aa"/>
            <w:rFonts w:ascii="Times New Roman" w:hAnsi="Times New Roman" w:cs="Times New Roman"/>
            <w:b/>
            <w:bCs/>
            <w:i/>
            <w:sz w:val="24"/>
            <w:szCs w:val="24"/>
            <w:bdr w:val="none" w:sz="0" w:space="0" w:color="auto" w:frame="1"/>
            <w:lang w:val="en-US"/>
          </w:rPr>
          <w:t>http://umbrella</w:t>
        </w:r>
        <w:r w:rsidR="007F1943" w:rsidRPr="007F1943">
          <w:rPr>
            <w:rStyle w:val="aa"/>
            <w:rFonts w:ascii="Times New Roman" w:hAnsi="Times New Roman" w:cs="Times New Roman"/>
            <w:b/>
            <w:bCs/>
            <w:i/>
            <w:sz w:val="24"/>
            <w:szCs w:val="24"/>
            <w:bdr w:val="none" w:sz="0" w:space="0" w:color="auto" w:frame="1"/>
            <w:lang w:val="en-US"/>
          </w:rPr>
          <w:t>-</w:t>
        </w:r>
        <w:r w:rsidR="007F1943" w:rsidRPr="003A2AC9">
          <w:rPr>
            <w:rStyle w:val="aa"/>
            <w:rFonts w:ascii="Times New Roman" w:hAnsi="Times New Roman" w:cs="Times New Roman"/>
            <w:b/>
            <w:bCs/>
            <w:i/>
            <w:sz w:val="24"/>
            <w:szCs w:val="24"/>
            <w:bdr w:val="none" w:sz="0" w:space="0" w:color="auto" w:frame="1"/>
            <w:lang w:val="en-US"/>
          </w:rPr>
          <w:t>fest.ru/</w:t>
        </w:r>
      </w:hyperlink>
    </w:p>
    <w:p w14:paraId="348AFD46" w14:textId="77777777" w:rsidR="00D9634E" w:rsidRPr="003067A2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2333D4" w14:textId="77777777" w:rsidR="00D9634E" w:rsidRPr="003067A2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883E36" w14:textId="77777777"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bookmarkStart w:id="3" w:name="_ХОРЕОГРАФИЯ_(только_для"/>
      <w:bookmarkEnd w:id="3"/>
    </w:p>
    <w:p w14:paraId="6DC74A32" w14:textId="77777777"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14:paraId="1176634B" w14:textId="77777777"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14:paraId="05CBE2EE" w14:textId="77777777"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14:paraId="79CD7E27" w14:textId="77777777"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14:paraId="5B6D9920" w14:textId="77777777" w:rsidR="00170D67" w:rsidRPr="003067A2" w:rsidRDefault="00170D67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3067A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br w:type="page"/>
      </w:r>
    </w:p>
    <w:p w14:paraId="16983D50" w14:textId="77777777" w:rsidR="003A109D" w:rsidRPr="00170D67" w:rsidRDefault="00170D67" w:rsidP="00170D67">
      <w:pPr>
        <w:tabs>
          <w:tab w:val="left" w:pos="388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0D67">
        <w:rPr>
          <w:rFonts w:ascii="Times New Roman" w:hAnsi="Times New Roman" w:cs="Times New Roman"/>
          <w:i/>
          <w:sz w:val="24"/>
          <w:szCs w:val="24"/>
        </w:rPr>
        <w:lastRenderedPageBreak/>
        <w:t>Приложение.</w:t>
      </w:r>
    </w:p>
    <w:p w14:paraId="6974F3FC" w14:textId="77777777" w:rsidR="003A109D" w:rsidRPr="000E042D" w:rsidRDefault="005158D8" w:rsidP="00D80D1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ец таблицы заявки</w:t>
      </w:r>
    </w:p>
    <w:p w14:paraId="46C10727" w14:textId="77777777" w:rsidR="000512E0" w:rsidRPr="000E042D" w:rsidRDefault="000512E0" w:rsidP="00D80D1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63C3FA0" w14:textId="77777777" w:rsidR="005158D8" w:rsidRPr="005158D8" w:rsidRDefault="003A109D" w:rsidP="005158D8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252525"/>
        </w:rPr>
      </w:pPr>
      <w:r w:rsidRPr="000E042D">
        <w:rPr>
          <w:b/>
        </w:rPr>
        <w:t xml:space="preserve">НАПРАВЛЕНИЕ: </w:t>
      </w:r>
      <w:r w:rsidR="005158D8" w:rsidRPr="005158D8">
        <w:rPr>
          <w:b/>
          <w:color w:val="252525"/>
        </w:rPr>
        <w:t>Вокал</w:t>
      </w:r>
      <w:r w:rsidR="005158D8" w:rsidRPr="005158D8">
        <w:rPr>
          <w:color w:val="252525"/>
        </w:rPr>
        <w:t xml:space="preserve">, </w:t>
      </w:r>
      <w:r w:rsidR="005158D8" w:rsidRPr="005158D8">
        <w:rPr>
          <w:b/>
          <w:color w:val="252525"/>
        </w:rPr>
        <w:t>Хореография</w:t>
      </w:r>
      <w:r w:rsidR="005158D8" w:rsidRPr="005158D8">
        <w:rPr>
          <w:color w:val="252525"/>
        </w:rPr>
        <w:t xml:space="preserve">, </w:t>
      </w:r>
      <w:r w:rsidR="005158D8" w:rsidRPr="005158D8">
        <w:rPr>
          <w:rStyle w:val="a6"/>
          <w:color w:val="252525"/>
        </w:rPr>
        <w:t>Изобразительное искусство</w:t>
      </w:r>
      <w:r w:rsidR="005158D8" w:rsidRPr="005158D8">
        <w:rPr>
          <w:rStyle w:val="a6"/>
          <w:b w:val="0"/>
          <w:bCs w:val="0"/>
          <w:color w:val="252525"/>
        </w:rPr>
        <w:t xml:space="preserve">, </w:t>
      </w:r>
      <w:r w:rsidR="005158D8" w:rsidRPr="005158D8">
        <w:rPr>
          <w:b/>
          <w:color w:val="252525"/>
        </w:rPr>
        <w:t>Художественное слово</w:t>
      </w:r>
      <w:r w:rsidR="005158D8" w:rsidRPr="005158D8">
        <w:rPr>
          <w:color w:val="252525"/>
        </w:rPr>
        <w:t xml:space="preserve">, </w:t>
      </w:r>
      <w:r w:rsidR="005158D8" w:rsidRPr="005158D8">
        <w:rPr>
          <w:b/>
          <w:color w:val="252525"/>
        </w:rPr>
        <w:t>Инструментальный жанр</w:t>
      </w:r>
      <w:r w:rsidR="005158D8" w:rsidRPr="005158D8">
        <w:rPr>
          <w:color w:val="252525"/>
        </w:rPr>
        <w:t xml:space="preserve">, </w:t>
      </w:r>
      <w:r w:rsidR="005158D8" w:rsidRPr="005158D8">
        <w:rPr>
          <w:b/>
          <w:color w:val="252525"/>
        </w:rPr>
        <w:t>Театральный жанр</w:t>
      </w:r>
      <w:r w:rsidR="0082123D">
        <w:rPr>
          <w:b/>
          <w:color w:val="252525"/>
        </w:rPr>
        <w:t xml:space="preserve"> (нужное выбрать).</w:t>
      </w:r>
    </w:p>
    <w:p w14:paraId="0061E2E0" w14:textId="77777777" w:rsidR="003A109D" w:rsidRPr="000E042D" w:rsidRDefault="003A109D" w:rsidP="00D80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4967B1" w14:textId="77777777" w:rsidR="003A109D" w:rsidRPr="000E042D" w:rsidRDefault="003A109D" w:rsidP="00D80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УЧРЕЖДЕНИЕ: </w:t>
      </w:r>
      <w:r w:rsidRPr="000E042D">
        <w:rPr>
          <w:rFonts w:ascii="Times New Roman" w:hAnsi="Times New Roman" w:cs="Times New Roman"/>
          <w:b/>
          <w:i/>
          <w:sz w:val="24"/>
          <w:szCs w:val="24"/>
        </w:rPr>
        <w:t>(если есть</w:t>
      </w:r>
      <w:r w:rsidR="00983CF2">
        <w:rPr>
          <w:rFonts w:ascii="Times New Roman" w:hAnsi="Times New Roman" w:cs="Times New Roman"/>
          <w:b/>
          <w:i/>
          <w:sz w:val="24"/>
          <w:szCs w:val="24"/>
        </w:rPr>
        <w:t xml:space="preserve"> с указанием города</w:t>
      </w:r>
      <w:r w:rsidRPr="000E042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0E042D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14:paraId="091BD39D" w14:textId="77777777" w:rsidR="000512E0" w:rsidRPr="000E042D" w:rsidRDefault="000512E0" w:rsidP="00D80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881" w:type="dxa"/>
        <w:tblLayout w:type="fixed"/>
        <w:tblLook w:val="04A0" w:firstRow="1" w:lastRow="0" w:firstColumn="1" w:lastColumn="0" w:noHBand="0" w:noVBand="1"/>
      </w:tblPr>
      <w:tblGrid>
        <w:gridCol w:w="410"/>
        <w:gridCol w:w="1399"/>
        <w:gridCol w:w="1418"/>
        <w:gridCol w:w="1559"/>
        <w:gridCol w:w="1418"/>
        <w:gridCol w:w="992"/>
        <w:gridCol w:w="1134"/>
        <w:gridCol w:w="1134"/>
        <w:gridCol w:w="1417"/>
      </w:tblGrid>
      <w:tr w:rsidR="0034036F" w:rsidRPr="000E042D" w14:paraId="36C80CD0" w14:textId="77777777" w:rsidTr="002C301B">
        <w:trPr>
          <w:trHeight w:val="205"/>
        </w:trPr>
        <w:tc>
          <w:tcPr>
            <w:tcW w:w="410" w:type="dxa"/>
          </w:tcPr>
          <w:p w14:paraId="0B91D587" w14:textId="77777777" w:rsidR="003A109D" w:rsidRPr="002C301B" w:rsidRDefault="003A109D" w:rsidP="00D80D1E">
            <w:pPr>
              <w:rPr>
                <w:rFonts w:ascii="Times New Roman" w:hAnsi="Times New Roman" w:cs="Times New Roman"/>
              </w:rPr>
            </w:pPr>
            <w:r w:rsidRPr="002C30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99" w:type="dxa"/>
          </w:tcPr>
          <w:p w14:paraId="74B944F3" w14:textId="77777777"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Название коллектива</w:t>
            </w:r>
          </w:p>
          <w:p w14:paraId="0297253A" w14:textId="77777777" w:rsidR="003A109D" w:rsidRPr="0034036F" w:rsidRDefault="003A109D" w:rsidP="00D80D1E">
            <w:pPr>
              <w:rPr>
                <w:rFonts w:ascii="Times New Roman" w:hAnsi="Times New Roman" w:cs="Times New Roman"/>
                <w:i/>
              </w:rPr>
            </w:pPr>
            <w:r w:rsidRPr="0034036F">
              <w:rPr>
                <w:rFonts w:ascii="Times New Roman" w:hAnsi="Times New Roman" w:cs="Times New Roman"/>
                <w:i/>
              </w:rPr>
              <w:t>(если есть)</w:t>
            </w:r>
          </w:p>
        </w:tc>
        <w:tc>
          <w:tcPr>
            <w:tcW w:w="1418" w:type="dxa"/>
          </w:tcPr>
          <w:p w14:paraId="7B7BDACA" w14:textId="77777777"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Фамилия, имя участников</w:t>
            </w:r>
            <w:r w:rsidR="007F2996">
              <w:rPr>
                <w:rFonts w:ascii="Times New Roman" w:hAnsi="Times New Roman" w:cs="Times New Roman"/>
              </w:rPr>
              <w:t xml:space="preserve"> для (соло, дуэт, трио)</w:t>
            </w:r>
          </w:p>
        </w:tc>
        <w:tc>
          <w:tcPr>
            <w:tcW w:w="1559" w:type="dxa"/>
          </w:tcPr>
          <w:p w14:paraId="5985647B" w14:textId="77777777" w:rsidR="003A109D" w:rsidRPr="0034036F" w:rsidRDefault="0034036F" w:rsidP="00D80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  <w:r w:rsidR="003A109D" w:rsidRPr="0034036F">
              <w:rPr>
                <w:rFonts w:ascii="Times New Roman" w:hAnsi="Times New Roman" w:cs="Times New Roman"/>
              </w:rPr>
              <w:t>, номинация</w:t>
            </w:r>
          </w:p>
          <w:p w14:paraId="6D6C9F38" w14:textId="77777777"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B250DB1" w14:textId="77777777"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992" w:type="dxa"/>
          </w:tcPr>
          <w:p w14:paraId="578B444C" w14:textId="77777777"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134" w:type="dxa"/>
          </w:tcPr>
          <w:p w14:paraId="14C80156" w14:textId="77777777"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Название номера</w:t>
            </w:r>
          </w:p>
        </w:tc>
        <w:tc>
          <w:tcPr>
            <w:tcW w:w="1134" w:type="dxa"/>
          </w:tcPr>
          <w:p w14:paraId="57E7FF08" w14:textId="77777777"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ФИО педагога</w:t>
            </w:r>
          </w:p>
          <w:p w14:paraId="7A2FB7FC" w14:textId="77777777" w:rsidR="003A109D" w:rsidRPr="0034036F" w:rsidRDefault="003A109D" w:rsidP="00D80D1E">
            <w:pPr>
              <w:rPr>
                <w:rFonts w:ascii="Times New Roman" w:hAnsi="Times New Roman" w:cs="Times New Roman"/>
                <w:i/>
              </w:rPr>
            </w:pPr>
            <w:r w:rsidRPr="0034036F">
              <w:rPr>
                <w:rFonts w:ascii="Times New Roman" w:hAnsi="Times New Roman" w:cs="Times New Roman"/>
                <w:i/>
              </w:rPr>
              <w:t>(если есть)</w:t>
            </w:r>
          </w:p>
        </w:tc>
        <w:tc>
          <w:tcPr>
            <w:tcW w:w="1417" w:type="dxa"/>
          </w:tcPr>
          <w:p w14:paraId="13B235D6" w14:textId="77777777"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Контактный телефон педагога</w:t>
            </w:r>
            <w:r w:rsidR="00883775">
              <w:rPr>
                <w:rFonts w:ascii="Times New Roman" w:hAnsi="Times New Roman" w:cs="Times New Roman"/>
              </w:rPr>
              <w:t xml:space="preserve"> и адрес электронной почты</w:t>
            </w:r>
          </w:p>
        </w:tc>
      </w:tr>
      <w:tr w:rsidR="0034036F" w:rsidRPr="000E042D" w14:paraId="657E784A" w14:textId="77777777" w:rsidTr="002C301B">
        <w:trPr>
          <w:trHeight w:val="252"/>
        </w:trPr>
        <w:tc>
          <w:tcPr>
            <w:tcW w:w="410" w:type="dxa"/>
          </w:tcPr>
          <w:p w14:paraId="33A058A3" w14:textId="26B13ED4" w:rsidR="003A109D" w:rsidRPr="00732B81" w:rsidRDefault="00732B81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399" w:type="dxa"/>
          </w:tcPr>
          <w:p w14:paraId="29752D39" w14:textId="77777777"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54AC8A" w14:textId="77777777"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6BF2E3" w14:textId="77777777"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51D69D" w14:textId="77777777"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34A3314F" w14:textId="77777777"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A7693B" w14:textId="77777777"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7CEBD9" w14:textId="77777777"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70E7EE" w14:textId="77777777"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81" w:rsidRPr="000E042D" w14:paraId="750FF763" w14:textId="77777777" w:rsidTr="002C301B">
        <w:trPr>
          <w:trHeight w:val="252"/>
        </w:trPr>
        <w:tc>
          <w:tcPr>
            <w:tcW w:w="410" w:type="dxa"/>
          </w:tcPr>
          <w:p w14:paraId="6833A4D8" w14:textId="13C1A588" w:rsidR="00732B81" w:rsidRPr="00732B81" w:rsidRDefault="00732B81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399" w:type="dxa"/>
          </w:tcPr>
          <w:p w14:paraId="2047CE1C" w14:textId="77777777" w:rsidR="00732B81" w:rsidRPr="000E042D" w:rsidRDefault="00732B81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BAC144" w14:textId="77777777" w:rsidR="00732B81" w:rsidRPr="000E042D" w:rsidRDefault="00732B81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953748" w14:textId="77777777" w:rsidR="00732B81" w:rsidRPr="000E042D" w:rsidRDefault="00732B81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767615" w14:textId="77777777" w:rsidR="00732B81" w:rsidRPr="000E042D" w:rsidRDefault="00732B81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169CF4ED" w14:textId="77777777" w:rsidR="00732B81" w:rsidRPr="000E042D" w:rsidRDefault="00732B81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6CD954" w14:textId="77777777" w:rsidR="00732B81" w:rsidRPr="000E042D" w:rsidRDefault="00732B81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A2BF4" w14:textId="77777777" w:rsidR="00732B81" w:rsidRPr="000E042D" w:rsidRDefault="00732B81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D51192" w14:textId="77777777" w:rsidR="00732B81" w:rsidRPr="000E042D" w:rsidRDefault="00732B81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81" w:rsidRPr="000E042D" w14:paraId="1433DF93" w14:textId="77777777" w:rsidTr="002C301B">
        <w:trPr>
          <w:trHeight w:val="252"/>
        </w:trPr>
        <w:tc>
          <w:tcPr>
            <w:tcW w:w="410" w:type="dxa"/>
          </w:tcPr>
          <w:p w14:paraId="1EF0EB40" w14:textId="396B9162" w:rsidR="00732B81" w:rsidRPr="00732B81" w:rsidRDefault="00732B81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399" w:type="dxa"/>
          </w:tcPr>
          <w:p w14:paraId="1B7DBF9B" w14:textId="77777777" w:rsidR="00732B81" w:rsidRPr="000E042D" w:rsidRDefault="00732B81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2C707B" w14:textId="77777777" w:rsidR="00732B81" w:rsidRPr="000E042D" w:rsidRDefault="00732B81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E3E9FD" w14:textId="77777777" w:rsidR="00732B81" w:rsidRPr="000E042D" w:rsidRDefault="00732B81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945770" w14:textId="77777777" w:rsidR="00732B81" w:rsidRPr="000E042D" w:rsidRDefault="00732B81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34EB5D4C" w14:textId="77777777" w:rsidR="00732B81" w:rsidRPr="000E042D" w:rsidRDefault="00732B81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66FEF5" w14:textId="77777777" w:rsidR="00732B81" w:rsidRPr="000E042D" w:rsidRDefault="00732B81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4FC862" w14:textId="77777777" w:rsidR="00732B81" w:rsidRPr="000E042D" w:rsidRDefault="00732B81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C7271A" w14:textId="77777777" w:rsidR="00732B81" w:rsidRPr="000E042D" w:rsidRDefault="00732B81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D99F33" w14:textId="77777777" w:rsidR="003A109D" w:rsidRPr="000E042D" w:rsidRDefault="003A109D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BD4C15" w14:textId="77777777" w:rsidR="000512E0" w:rsidRPr="000E042D" w:rsidRDefault="000512E0" w:rsidP="0034036F">
      <w:pPr>
        <w:spacing w:after="0" w:line="240" w:lineRule="auto"/>
        <w:ind w:right="-14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B1C9253" w14:textId="77777777" w:rsidR="000512E0" w:rsidRPr="000E042D" w:rsidRDefault="000512E0" w:rsidP="00D80D1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0512E0" w:rsidRPr="000E042D" w:rsidSect="0097560B">
      <w:footerReference w:type="default" r:id="rId1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72AE" w14:textId="77777777" w:rsidR="00C232AE" w:rsidRDefault="00C232AE" w:rsidP="00607A8F">
      <w:pPr>
        <w:spacing w:after="0" w:line="240" w:lineRule="auto"/>
      </w:pPr>
      <w:r>
        <w:separator/>
      </w:r>
    </w:p>
  </w:endnote>
  <w:endnote w:type="continuationSeparator" w:id="0">
    <w:p w14:paraId="25B988F3" w14:textId="77777777" w:rsidR="00C232AE" w:rsidRDefault="00C232AE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363008"/>
      <w:docPartObj>
        <w:docPartGallery w:val="Page Numbers (Bottom of Page)"/>
        <w:docPartUnique/>
      </w:docPartObj>
    </w:sdtPr>
    <w:sdtEndPr/>
    <w:sdtContent>
      <w:p w14:paraId="735D3324" w14:textId="77777777" w:rsidR="00D80D1E" w:rsidRDefault="001B5FB3">
        <w:pPr>
          <w:pStyle w:val="ad"/>
          <w:jc w:val="center"/>
        </w:pPr>
        <w:r>
          <w:fldChar w:fldCharType="begin"/>
        </w:r>
        <w:r w:rsidR="00F134F6">
          <w:instrText>PAGE   \* MERGEFORMAT</w:instrText>
        </w:r>
        <w:r>
          <w:fldChar w:fldCharType="separate"/>
        </w:r>
        <w:r w:rsidR="00BF17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97FD4D4" w14:textId="77777777" w:rsidR="00D80D1E" w:rsidRDefault="00D80D1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09BDC" w14:textId="77777777" w:rsidR="00C232AE" w:rsidRDefault="00C232AE" w:rsidP="00607A8F">
      <w:pPr>
        <w:spacing w:after="0" w:line="240" w:lineRule="auto"/>
      </w:pPr>
      <w:r>
        <w:separator/>
      </w:r>
    </w:p>
  </w:footnote>
  <w:footnote w:type="continuationSeparator" w:id="0">
    <w:p w14:paraId="7B84DF76" w14:textId="77777777" w:rsidR="00C232AE" w:rsidRDefault="00C232AE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5D2B"/>
    <w:multiLevelType w:val="hybridMultilevel"/>
    <w:tmpl w:val="0DEA3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DF4902"/>
    <w:multiLevelType w:val="hybridMultilevel"/>
    <w:tmpl w:val="A228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30E52"/>
    <w:multiLevelType w:val="hybridMultilevel"/>
    <w:tmpl w:val="22907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31816"/>
    <w:multiLevelType w:val="hybridMultilevel"/>
    <w:tmpl w:val="BA8898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6991CF9"/>
    <w:multiLevelType w:val="hybridMultilevel"/>
    <w:tmpl w:val="553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5DF1C9D"/>
    <w:multiLevelType w:val="hybridMultilevel"/>
    <w:tmpl w:val="17F67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A9375D"/>
    <w:multiLevelType w:val="hybridMultilevel"/>
    <w:tmpl w:val="2FAC2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761C7"/>
    <w:multiLevelType w:val="hybridMultilevel"/>
    <w:tmpl w:val="A978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9258B"/>
    <w:multiLevelType w:val="hybridMultilevel"/>
    <w:tmpl w:val="9CAA9300"/>
    <w:lvl w:ilvl="0" w:tplc="EA3A4618">
      <w:start w:val="8"/>
      <w:numFmt w:val="decimal"/>
      <w:lvlText w:val="%1."/>
      <w:lvlJc w:val="left"/>
      <w:pPr>
        <w:ind w:left="786" w:hanging="360"/>
      </w:pPr>
      <w:rPr>
        <w:rFonts w:ascii="Open Sans" w:hAnsi="Open San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B43132"/>
    <w:multiLevelType w:val="hybridMultilevel"/>
    <w:tmpl w:val="03DA1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F6259"/>
    <w:multiLevelType w:val="hybridMultilevel"/>
    <w:tmpl w:val="9CBC8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B545FE"/>
    <w:multiLevelType w:val="hybridMultilevel"/>
    <w:tmpl w:val="CDE44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70778"/>
    <w:multiLevelType w:val="hybridMultilevel"/>
    <w:tmpl w:val="4A167E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12D79"/>
    <w:multiLevelType w:val="hybridMultilevel"/>
    <w:tmpl w:val="4864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A1CE9"/>
    <w:multiLevelType w:val="hybridMultilevel"/>
    <w:tmpl w:val="EA96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8060D"/>
    <w:multiLevelType w:val="hybridMultilevel"/>
    <w:tmpl w:val="FF10B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22F80"/>
    <w:multiLevelType w:val="hybridMultilevel"/>
    <w:tmpl w:val="DC88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522B5"/>
    <w:multiLevelType w:val="multilevel"/>
    <w:tmpl w:val="DCC88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B2C14"/>
    <w:multiLevelType w:val="hybridMultilevel"/>
    <w:tmpl w:val="C18A6AB4"/>
    <w:lvl w:ilvl="0" w:tplc="936E84D8">
      <w:start w:val="8"/>
      <w:numFmt w:val="decimal"/>
      <w:lvlText w:val="%1."/>
      <w:lvlJc w:val="left"/>
      <w:pPr>
        <w:ind w:left="1146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E4A0F"/>
    <w:multiLevelType w:val="hybridMultilevel"/>
    <w:tmpl w:val="BF5A9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36"/>
  </w:num>
  <w:num w:numId="4">
    <w:abstractNumId w:val="3"/>
  </w:num>
  <w:num w:numId="5">
    <w:abstractNumId w:val="28"/>
  </w:num>
  <w:num w:numId="6">
    <w:abstractNumId w:val="27"/>
  </w:num>
  <w:num w:numId="7">
    <w:abstractNumId w:val="12"/>
  </w:num>
  <w:num w:numId="8">
    <w:abstractNumId w:val="23"/>
  </w:num>
  <w:num w:numId="9">
    <w:abstractNumId w:val="22"/>
  </w:num>
  <w:num w:numId="10">
    <w:abstractNumId w:val="0"/>
  </w:num>
  <w:num w:numId="11">
    <w:abstractNumId w:val="16"/>
  </w:num>
  <w:num w:numId="12">
    <w:abstractNumId w:val="17"/>
  </w:num>
  <w:num w:numId="13">
    <w:abstractNumId w:val="5"/>
  </w:num>
  <w:num w:numId="14">
    <w:abstractNumId w:val="3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2"/>
  </w:num>
  <w:num w:numId="18">
    <w:abstractNumId w:val="26"/>
  </w:num>
  <w:num w:numId="19">
    <w:abstractNumId w:val="8"/>
  </w:num>
  <w:num w:numId="20">
    <w:abstractNumId w:val="29"/>
  </w:num>
  <w:num w:numId="21">
    <w:abstractNumId w:val="38"/>
  </w:num>
  <w:num w:numId="22">
    <w:abstractNumId w:val="20"/>
  </w:num>
  <w:num w:numId="23">
    <w:abstractNumId w:val="33"/>
  </w:num>
  <w:num w:numId="24">
    <w:abstractNumId w:val="2"/>
  </w:num>
  <w:num w:numId="25">
    <w:abstractNumId w:val="30"/>
  </w:num>
  <w:num w:numId="26">
    <w:abstractNumId w:val="24"/>
  </w:num>
  <w:num w:numId="27">
    <w:abstractNumId w:val="4"/>
  </w:num>
  <w:num w:numId="28">
    <w:abstractNumId w:val="25"/>
  </w:num>
  <w:num w:numId="29">
    <w:abstractNumId w:val="11"/>
  </w:num>
  <w:num w:numId="30">
    <w:abstractNumId w:val="19"/>
  </w:num>
  <w:num w:numId="31">
    <w:abstractNumId w:val="10"/>
  </w:num>
  <w:num w:numId="32">
    <w:abstractNumId w:val="37"/>
  </w:num>
  <w:num w:numId="33">
    <w:abstractNumId w:val="7"/>
  </w:num>
  <w:num w:numId="34">
    <w:abstractNumId w:val="15"/>
  </w:num>
  <w:num w:numId="35">
    <w:abstractNumId w:val="6"/>
  </w:num>
  <w:num w:numId="36">
    <w:abstractNumId w:val="14"/>
  </w:num>
  <w:num w:numId="37">
    <w:abstractNumId w:val="9"/>
  </w:num>
  <w:num w:numId="38">
    <w:abstractNumId w:val="18"/>
  </w:num>
  <w:num w:numId="39">
    <w:abstractNumId w:val="1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F6C"/>
    <w:rsid w:val="00002AF5"/>
    <w:rsid w:val="000073B8"/>
    <w:rsid w:val="00014963"/>
    <w:rsid w:val="00024688"/>
    <w:rsid w:val="000365B4"/>
    <w:rsid w:val="00043132"/>
    <w:rsid w:val="000512E0"/>
    <w:rsid w:val="00060812"/>
    <w:rsid w:val="0006305B"/>
    <w:rsid w:val="00082DF8"/>
    <w:rsid w:val="000C0F6E"/>
    <w:rsid w:val="000D42EB"/>
    <w:rsid w:val="000D5F34"/>
    <w:rsid w:val="000E042D"/>
    <w:rsid w:val="000F32B4"/>
    <w:rsid w:val="000F3E2D"/>
    <w:rsid w:val="00106E27"/>
    <w:rsid w:val="001078EA"/>
    <w:rsid w:val="001165B7"/>
    <w:rsid w:val="001343CD"/>
    <w:rsid w:val="0015407E"/>
    <w:rsid w:val="00170D67"/>
    <w:rsid w:val="001761C8"/>
    <w:rsid w:val="001831D4"/>
    <w:rsid w:val="001A03A4"/>
    <w:rsid w:val="001A3077"/>
    <w:rsid w:val="001B5FB3"/>
    <w:rsid w:val="001C2C7A"/>
    <w:rsid w:val="001D234D"/>
    <w:rsid w:val="001D26AD"/>
    <w:rsid w:val="001F2180"/>
    <w:rsid w:val="001F2CD6"/>
    <w:rsid w:val="001F7C67"/>
    <w:rsid w:val="00206BD4"/>
    <w:rsid w:val="002132FB"/>
    <w:rsid w:val="00223CB6"/>
    <w:rsid w:val="00254FA8"/>
    <w:rsid w:val="0026048C"/>
    <w:rsid w:val="00260F72"/>
    <w:rsid w:val="00262543"/>
    <w:rsid w:val="00263DBD"/>
    <w:rsid w:val="002711BD"/>
    <w:rsid w:val="00272D0C"/>
    <w:rsid w:val="00280B56"/>
    <w:rsid w:val="0028192A"/>
    <w:rsid w:val="00282951"/>
    <w:rsid w:val="00293B0A"/>
    <w:rsid w:val="00293E3A"/>
    <w:rsid w:val="002A7350"/>
    <w:rsid w:val="002A7ACF"/>
    <w:rsid w:val="002B2957"/>
    <w:rsid w:val="002C14B3"/>
    <w:rsid w:val="002C301B"/>
    <w:rsid w:val="002C6305"/>
    <w:rsid w:val="002D44CE"/>
    <w:rsid w:val="002D5C60"/>
    <w:rsid w:val="002D65E6"/>
    <w:rsid w:val="002E2BE8"/>
    <w:rsid w:val="002F4EF4"/>
    <w:rsid w:val="003067A2"/>
    <w:rsid w:val="00315456"/>
    <w:rsid w:val="00315479"/>
    <w:rsid w:val="00324F6C"/>
    <w:rsid w:val="00325806"/>
    <w:rsid w:val="0032647B"/>
    <w:rsid w:val="00327845"/>
    <w:rsid w:val="0034036F"/>
    <w:rsid w:val="00352F47"/>
    <w:rsid w:val="003647F5"/>
    <w:rsid w:val="00375E4E"/>
    <w:rsid w:val="003941B6"/>
    <w:rsid w:val="003A109D"/>
    <w:rsid w:val="003B74BD"/>
    <w:rsid w:val="003C2B32"/>
    <w:rsid w:val="003F1F44"/>
    <w:rsid w:val="003F29D6"/>
    <w:rsid w:val="003F6A0D"/>
    <w:rsid w:val="0040520F"/>
    <w:rsid w:val="00410403"/>
    <w:rsid w:val="00415354"/>
    <w:rsid w:val="00416908"/>
    <w:rsid w:val="00424B73"/>
    <w:rsid w:val="0043598A"/>
    <w:rsid w:val="00443A29"/>
    <w:rsid w:val="0044496A"/>
    <w:rsid w:val="00445316"/>
    <w:rsid w:val="00464D2A"/>
    <w:rsid w:val="00480610"/>
    <w:rsid w:val="00482E43"/>
    <w:rsid w:val="0048699D"/>
    <w:rsid w:val="004869AE"/>
    <w:rsid w:val="0049798D"/>
    <w:rsid w:val="004A57D6"/>
    <w:rsid w:val="004A5FD1"/>
    <w:rsid w:val="004B07B2"/>
    <w:rsid w:val="004B4BDE"/>
    <w:rsid w:val="004C473E"/>
    <w:rsid w:val="004C5C9D"/>
    <w:rsid w:val="004E0633"/>
    <w:rsid w:val="0050013C"/>
    <w:rsid w:val="00511D9D"/>
    <w:rsid w:val="0051296E"/>
    <w:rsid w:val="005158D8"/>
    <w:rsid w:val="00515C8B"/>
    <w:rsid w:val="00516870"/>
    <w:rsid w:val="00524B65"/>
    <w:rsid w:val="0052766B"/>
    <w:rsid w:val="0053379F"/>
    <w:rsid w:val="00536A49"/>
    <w:rsid w:val="005448AA"/>
    <w:rsid w:val="00544A59"/>
    <w:rsid w:val="00545556"/>
    <w:rsid w:val="00555FBA"/>
    <w:rsid w:val="00557309"/>
    <w:rsid w:val="00572648"/>
    <w:rsid w:val="0057662B"/>
    <w:rsid w:val="00591D4D"/>
    <w:rsid w:val="00595453"/>
    <w:rsid w:val="00595E1F"/>
    <w:rsid w:val="00595EFB"/>
    <w:rsid w:val="00596486"/>
    <w:rsid w:val="005B390D"/>
    <w:rsid w:val="005C2095"/>
    <w:rsid w:val="005D1675"/>
    <w:rsid w:val="005D1753"/>
    <w:rsid w:val="005D1B5F"/>
    <w:rsid w:val="005D5DB7"/>
    <w:rsid w:val="005E4FA0"/>
    <w:rsid w:val="005F3F98"/>
    <w:rsid w:val="005F489F"/>
    <w:rsid w:val="00601965"/>
    <w:rsid w:val="00603C82"/>
    <w:rsid w:val="00607A8F"/>
    <w:rsid w:val="006110A8"/>
    <w:rsid w:val="00613E96"/>
    <w:rsid w:val="00625BA9"/>
    <w:rsid w:val="00627787"/>
    <w:rsid w:val="0065139A"/>
    <w:rsid w:val="0065671D"/>
    <w:rsid w:val="0066389F"/>
    <w:rsid w:val="00667008"/>
    <w:rsid w:val="0067066C"/>
    <w:rsid w:val="0067379E"/>
    <w:rsid w:val="0067447D"/>
    <w:rsid w:val="00677E40"/>
    <w:rsid w:val="00692AF6"/>
    <w:rsid w:val="00693A64"/>
    <w:rsid w:val="00696346"/>
    <w:rsid w:val="006A78CD"/>
    <w:rsid w:val="006B3A29"/>
    <w:rsid w:val="006C7068"/>
    <w:rsid w:val="006D2475"/>
    <w:rsid w:val="006D41D9"/>
    <w:rsid w:val="006E3311"/>
    <w:rsid w:val="006E7617"/>
    <w:rsid w:val="006F1D3C"/>
    <w:rsid w:val="007020EC"/>
    <w:rsid w:val="00703799"/>
    <w:rsid w:val="00707997"/>
    <w:rsid w:val="00712356"/>
    <w:rsid w:val="00715880"/>
    <w:rsid w:val="007249EF"/>
    <w:rsid w:val="0072689C"/>
    <w:rsid w:val="00732B81"/>
    <w:rsid w:val="00765322"/>
    <w:rsid w:val="00774D56"/>
    <w:rsid w:val="00782DB2"/>
    <w:rsid w:val="00786484"/>
    <w:rsid w:val="00787858"/>
    <w:rsid w:val="00791092"/>
    <w:rsid w:val="00791170"/>
    <w:rsid w:val="007A2733"/>
    <w:rsid w:val="007B0D1E"/>
    <w:rsid w:val="007B1A0D"/>
    <w:rsid w:val="007B45E4"/>
    <w:rsid w:val="007C3AB4"/>
    <w:rsid w:val="007C5AC7"/>
    <w:rsid w:val="007E1A3C"/>
    <w:rsid w:val="007F1943"/>
    <w:rsid w:val="007F2996"/>
    <w:rsid w:val="007F354C"/>
    <w:rsid w:val="00804C19"/>
    <w:rsid w:val="00810577"/>
    <w:rsid w:val="008127D8"/>
    <w:rsid w:val="0082123D"/>
    <w:rsid w:val="008332C4"/>
    <w:rsid w:val="00844643"/>
    <w:rsid w:val="0084470C"/>
    <w:rsid w:val="00852AEA"/>
    <w:rsid w:val="008616DA"/>
    <w:rsid w:val="00870529"/>
    <w:rsid w:val="00883775"/>
    <w:rsid w:val="0088770F"/>
    <w:rsid w:val="00893AE4"/>
    <w:rsid w:val="008A019D"/>
    <w:rsid w:val="008A225A"/>
    <w:rsid w:val="008A4A65"/>
    <w:rsid w:val="008B0F7D"/>
    <w:rsid w:val="008B24B5"/>
    <w:rsid w:val="008B39A6"/>
    <w:rsid w:val="008E429C"/>
    <w:rsid w:val="008E77EA"/>
    <w:rsid w:val="008F2722"/>
    <w:rsid w:val="008F35F8"/>
    <w:rsid w:val="008F42B2"/>
    <w:rsid w:val="008F484F"/>
    <w:rsid w:val="008F7DF8"/>
    <w:rsid w:val="0090513C"/>
    <w:rsid w:val="00911F5E"/>
    <w:rsid w:val="009134F5"/>
    <w:rsid w:val="00920F9C"/>
    <w:rsid w:val="009309FE"/>
    <w:rsid w:val="00931E13"/>
    <w:rsid w:val="00934A66"/>
    <w:rsid w:val="009429A9"/>
    <w:rsid w:val="009447F9"/>
    <w:rsid w:val="00950527"/>
    <w:rsid w:val="00963E46"/>
    <w:rsid w:val="0096414B"/>
    <w:rsid w:val="00964ED5"/>
    <w:rsid w:val="009668E7"/>
    <w:rsid w:val="00971ED0"/>
    <w:rsid w:val="0097560B"/>
    <w:rsid w:val="00976900"/>
    <w:rsid w:val="00983CF2"/>
    <w:rsid w:val="0098614D"/>
    <w:rsid w:val="00995526"/>
    <w:rsid w:val="009B2769"/>
    <w:rsid w:val="009B6AC5"/>
    <w:rsid w:val="009C29EB"/>
    <w:rsid w:val="009C3864"/>
    <w:rsid w:val="009D390F"/>
    <w:rsid w:val="009D670A"/>
    <w:rsid w:val="009E793C"/>
    <w:rsid w:val="00A13637"/>
    <w:rsid w:val="00A31DE1"/>
    <w:rsid w:val="00A539DA"/>
    <w:rsid w:val="00A65328"/>
    <w:rsid w:val="00A77104"/>
    <w:rsid w:val="00A90572"/>
    <w:rsid w:val="00A92F34"/>
    <w:rsid w:val="00A94107"/>
    <w:rsid w:val="00AA186E"/>
    <w:rsid w:val="00AA1AEA"/>
    <w:rsid w:val="00AB10FE"/>
    <w:rsid w:val="00AB7222"/>
    <w:rsid w:val="00AB7D0C"/>
    <w:rsid w:val="00AC69F3"/>
    <w:rsid w:val="00AE339D"/>
    <w:rsid w:val="00AE6C0C"/>
    <w:rsid w:val="00AF0471"/>
    <w:rsid w:val="00AF6FB4"/>
    <w:rsid w:val="00B237F0"/>
    <w:rsid w:val="00B30F9C"/>
    <w:rsid w:val="00B3737C"/>
    <w:rsid w:val="00B444B7"/>
    <w:rsid w:val="00B80393"/>
    <w:rsid w:val="00B90209"/>
    <w:rsid w:val="00B929AD"/>
    <w:rsid w:val="00B93C57"/>
    <w:rsid w:val="00BA7459"/>
    <w:rsid w:val="00BB58D5"/>
    <w:rsid w:val="00BB5EEA"/>
    <w:rsid w:val="00BC1A99"/>
    <w:rsid w:val="00BC4CB4"/>
    <w:rsid w:val="00BE0A08"/>
    <w:rsid w:val="00BE0A49"/>
    <w:rsid w:val="00BE24DB"/>
    <w:rsid w:val="00BE63A2"/>
    <w:rsid w:val="00BF1759"/>
    <w:rsid w:val="00BF3578"/>
    <w:rsid w:val="00C072E6"/>
    <w:rsid w:val="00C117CC"/>
    <w:rsid w:val="00C232AE"/>
    <w:rsid w:val="00C36581"/>
    <w:rsid w:val="00C40ECD"/>
    <w:rsid w:val="00C43AA7"/>
    <w:rsid w:val="00C446F3"/>
    <w:rsid w:val="00C61434"/>
    <w:rsid w:val="00C614F4"/>
    <w:rsid w:val="00C642D4"/>
    <w:rsid w:val="00C81C0C"/>
    <w:rsid w:val="00C82144"/>
    <w:rsid w:val="00C850DB"/>
    <w:rsid w:val="00C85650"/>
    <w:rsid w:val="00C85A24"/>
    <w:rsid w:val="00C9571C"/>
    <w:rsid w:val="00C961A6"/>
    <w:rsid w:val="00CA159B"/>
    <w:rsid w:val="00CA37FA"/>
    <w:rsid w:val="00CB1E7D"/>
    <w:rsid w:val="00CB7E0A"/>
    <w:rsid w:val="00CC0706"/>
    <w:rsid w:val="00CC0D4C"/>
    <w:rsid w:val="00CD3A2D"/>
    <w:rsid w:val="00CE12F2"/>
    <w:rsid w:val="00CE5BB9"/>
    <w:rsid w:val="00CF06D7"/>
    <w:rsid w:val="00CF484C"/>
    <w:rsid w:val="00D0387E"/>
    <w:rsid w:val="00D05145"/>
    <w:rsid w:val="00D10704"/>
    <w:rsid w:val="00D16EA8"/>
    <w:rsid w:val="00D171FD"/>
    <w:rsid w:val="00D205E1"/>
    <w:rsid w:val="00D23C18"/>
    <w:rsid w:val="00D34EB8"/>
    <w:rsid w:val="00D57084"/>
    <w:rsid w:val="00D57F38"/>
    <w:rsid w:val="00D63463"/>
    <w:rsid w:val="00D80D1E"/>
    <w:rsid w:val="00D92A25"/>
    <w:rsid w:val="00D9634E"/>
    <w:rsid w:val="00D97E78"/>
    <w:rsid w:val="00DB5E1B"/>
    <w:rsid w:val="00DC5110"/>
    <w:rsid w:val="00DD7E6F"/>
    <w:rsid w:val="00DF1FB0"/>
    <w:rsid w:val="00DF3173"/>
    <w:rsid w:val="00E11E11"/>
    <w:rsid w:val="00E12592"/>
    <w:rsid w:val="00E2196B"/>
    <w:rsid w:val="00E24292"/>
    <w:rsid w:val="00E3300D"/>
    <w:rsid w:val="00E46B8B"/>
    <w:rsid w:val="00E56A8E"/>
    <w:rsid w:val="00E63C0D"/>
    <w:rsid w:val="00E71ADA"/>
    <w:rsid w:val="00E74FCB"/>
    <w:rsid w:val="00E764DC"/>
    <w:rsid w:val="00E90C81"/>
    <w:rsid w:val="00E94591"/>
    <w:rsid w:val="00EA624E"/>
    <w:rsid w:val="00EA7264"/>
    <w:rsid w:val="00EB15E6"/>
    <w:rsid w:val="00EB2C1E"/>
    <w:rsid w:val="00EB68B7"/>
    <w:rsid w:val="00ED1335"/>
    <w:rsid w:val="00EF44E2"/>
    <w:rsid w:val="00F040BB"/>
    <w:rsid w:val="00F134F6"/>
    <w:rsid w:val="00F153CF"/>
    <w:rsid w:val="00F15B4A"/>
    <w:rsid w:val="00F27A24"/>
    <w:rsid w:val="00F37AEB"/>
    <w:rsid w:val="00F46219"/>
    <w:rsid w:val="00F83E30"/>
    <w:rsid w:val="00F90D22"/>
    <w:rsid w:val="00FA0929"/>
    <w:rsid w:val="00FA2ACC"/>
    <w:rsid w:val="00FA7BB7"/>
    <w:rsid w:val="00FB4C81"/>
    <w:rsid w:val="00FB549A"/>
    <w:rsid w:val="00FB6C14"/>
    <w:rsid w:val="00FC5B28"/>
    <w:rsid w:val="00FD3678"/>
    <w:rsid w:val="00FE225A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7B65"/>
  <w15:docId w15:val="{034FE421-1140-46E5-8AC0-A8CBA954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4F5"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59"/>
    <w:rsid w:val="00CC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mbrellafest30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brellafest30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mbrella-fe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brellafest30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mbrellafest30@gmail.com" TargetMode="External"/><Relationship Id="rId10" Type="http://schemas.openxmlformats.org/officeDocument/2006/relationships/hyperlink" Target="mailto:umbrellafest3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mbrellafest30@mail.ru" TargetMode="External"/><Relationship Id="rId14" Type="http://schemas.openxmlformats.org/officeDocument/2006/relationships/hyperlink" Target="mailto:umbrellafest3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E1AD-D06F-465E-B344-29056D44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viktor bahteev</cp:lastModifiedBy>
  <cp:revision>203</cp:revision>
  <cp:lastPrinted>2019-08-01T06:48:00Z</cp:lastPrinted>
  <dcterms:created xsi:type="dcterms:W3CDTF">2019-12-20T17:53:00Z</dcterms:created>
  <dcterms:modified xsi:type="dcterms:W3CDTF">2024-03-11T18:04:00Z</dcterms:modified>
</cp:coreProperties>
</file>